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P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335">
        <w:rPr>
          <w:rFonts w:ascii="Times New Roman" w:hAnsi="Times New Roman" w:cs="Times New Roman"/>
          <w:b/>
          <w:sz w:val="36"/>
          <w:szCs w:val="36"/>
        </w:rPr>
        <w:t>Приобщение детей старшего дошкольного возраста к художественной литературе через ознакомление с детскими писателями</w:t>
      </w: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Pr="0040674F" w:rsidRDefault="0040674F" w:rsidP="0040674F">
      <w:pPr>
        <w:tabs>
          <w:tab w:val="left" w:pos="57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674F">
        <w:rPr>
          <w:rFonts w:ascii="Times New Roman" w:hAnsi="Times New Roman" w:cs="Times New Roman"/>
          <w:sz w:val="28"/>
          <w:szCs w:val="28"/>
        </w:rPr>
        <w:t>Методическая разработка воспитателя Кузьминой Татьяны Михайловны. Г. Великий Новгород, Центр развития ребенка МАДОУ №21</w:t>
      </w:r>
      <w:bookmarkStart w:id="0" w:name="_GoBack"/>
      <w:bookmarkEnd w:id="0"/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35" w:rsidRDefault="00647335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C0" w:rsidRPr="00AD6371" w:rsidRDefault="003D3EC0" w:rsidP="003D3EC0">
      <w:pPr>
        <w:tabs>
          <w:tab w:val="left" w:pos="57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371">
        <w:rPr>
          <w:rFonts w:ascii="Times New Roman" w:hAnsi="Times New Roman" w:cs="Times New Roman"/>
          <w:b/>
          <w:sz w:val="28"/>
          <w:szCs w:val="28"/>
        </w:rPr>
        <w:t>Содержание методической разработки</w:t>
      </w:r>
    </w:p>
    <w:p w:rsidR="003D3EC0" w:rsidRDefault="003D3EC0" w:rsidP="003D3EC0">
      <w:pPr>
        <w:tabs>
          <w:tab w:val="left" w:pos="5706"/>
        </w:tabs>
        <w:rPr>
          <w:rFonts w:ascii="Times New Roman" w:hAnsi="Times New Roman" w:cs="Times New Roman"/>
          <w:sz w:val="28"/>
          <w:szCs w:val="28"/>
        </w:rPr>
      </w:pPr>
      <w:r w:rsidRPr="005D03E8">
        <w:rPr>
          <w:rFonts w:ascii="Times New Roman" w:hAnsi="Times New Roman" w:cs="Times New Roman"/>
          <w:sz w:val="28"/>
          <w:szCs w:val="28"/>
        </w:rPr>
        <w:t>Содержанием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D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материалы для реализации задач эстетического развития детей старшего дошкольного возраста через приобщение  их к детской художественной литературе, ознакомление с авторами детской книги.</w:t>
      </w:r>
    </w:p>
    <w:p w:rsidR="003D3EC0" w:rsidRDefault="003D3EC0" w:rsidP="003D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зработке выделено  три направления:</w:t>
      </w:r>
    </w:p>
    <w:p w:rsidR="003D3EC0" w:rsidRDefault="003D3EC0" w:rsidP="003D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ечественные писатели: русские, советские писатели.</w:t>
      </w:r>
    </w:p>
    <w:p w:rsidR="003D3EC0" w:rsidRDefault="003D3EC0" w:rsidP="003D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убежные писатели - сказочники.</w:t>
      </w:r>
    </w:p>
    <w:p w:rsidR="003D3EC0" w:rsidRDefault="003D3EC0" w:rsidP="003D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ры художественной литературы.</w:t>
      </w:r>
    </w:p>
    <w:p w:rsidR="003D3EC0" w:rsidRDefault="003D3EC0" w:rsidP="003D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овместной деятельности детей и взрослого по каждому писателю  представлено в виде табличной формы, что очень удобно при использовании другими педагогами. Вовлечение детей в активную деятельность осуществляется путем подбора педагогом интересных и разнообразных форм, методов, ориентаций на предпочитаемые детьми виды деятельности. В основе выбора также учет интересов, как отдельных детей, так и группы в целом.</w:t>
      </w:r>
    </w:p>
    <w:p w:rsidR="003D3EC0" w:rsidRPr="00AD72F3" w:rsidRDefault="003D3EC0" w:rsidP="003D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работке представлен широкий  спектр методических приемов: чтение художественной литературы, беседы, дискуссии, общения, разбор различных ситуаций, рассказы воспитателя о жизни и творчестве писателей, пересказы текстов, просмотр мультфильмов,  выставки книг, опыты, рассматривание иллюстраций  к книгам, обсуждение поговорок. Наиболее интересными формами совместной деятельности детей и воспитателя можно считать ИКТ и художественную деятельность детей по произведениям писателей. Воспитанию любви к книге способствует включение в разработку рассматривание иллюстраций на «Полочке красоты» и знакомство детей с художниками – иллюстратор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.Чару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онаш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аснец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). В содержание разработки включены также приложения практических материалов, что немаловажно для тех, кто ею заинтересуется.</w:t>
      </w:r>
    </w:p>
    <w:p w:rsidR="003D3EC0" w:rsidRDefault="003D3EC0" w:rsidP="003D3EC0">
      <w:pPr>
        <w:tabs>
          <w:tab w:val="left" w:pos="3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рошла апробацию  в подготовительной группе  детского сада, получила высокую оценку колле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решать важнейшую задачу воспитания детей , стоящих на пороге перехода к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му чтению - это поддержание активного тяготения детей к книге и развитие интереса и любви к ней.</w:t>
      </w:r>
    </w:p>
    <w:p w:rsidR="003D3EC0" w:rsidRDefault="003D3EC0" w:rsidP="003D3EC0">
      <w:pPr>
        <w:tabs>
          <w:tab w:val="left" w:pos="5153"/>
        </w:tabs>
        <w:rPr>
          <w:rFonts w:ascii="Times New Roman" w:hAnsi="Times New Roman" w:cs="Times New Roman"/>
          <w:b/>
          <w:sz w:val="32"/>
          <w:szCs w:val="32"/>
        </w:rPr>
      </w:pPr>
      <w:r w:rsidRPr="00221333">
        <w:rPr>
          <w:rFonts w:ascii="Times New Roman" w:hAnsi="Times New Roman" w:cs="Times New Roman"/>
          <w:b/>
          <w:sz w:val="32"/>
          <w:szCs w:val="32"/>
        </w:rPr>
        <w:t>Задачи трёх направлений: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ознакомить детей с жизнью и творчеством детских:  русских и зарубежных писателей и поэтов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оспитывать устойчивый интерес к художественной литературе, развивать способность к целостному восприятию произведений разных жанров, воспитывать эмоциональную отзывчивость, общительность, дружелюбие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Формировать первоначальные представления об особенностях художественной литературы: о жанра</w:t>
      </w:r>
      <w:proofErr w:type="gramStart"/>
      <w:r>
        <w:rPr>
          <w:rFonts w:ascii="Times New Roman" w:hAnsi="Times New Roman" w:cs="Times New Roman"/>
          <w:sz w:val="32"/>
          <w:szCs w:val="32"/>
        </w:rPr>
        <w:t>х(</w:t>
      </w:r>
      <w:proofErr w:type="gramEnd"/>
      <w:r>
        <w:rPr>
          <w:rFonts w:ascii="Times New Roman" w:hAnsi="Times New Roman" w:cs="Times New Roman"/>
          <w:sz w:val="32"/>
          <w:szCs w:val="32"/>
        </w:rPr>
        <w:t>сказка, сказания , рассказ ,былина…) , о простейших элементах образности в языке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Формировать  у детей способность элементарно анализировать содержание произведения, умение определять основных героев, на основе анализа поступков персонажей, побужд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сказывать свое отнош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героям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Побужд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остоятель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ссматривать книги, специально изданные для детей,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Познакомить детей с художниками-иллюстраторами, через «Полочку красоты»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Способствовать развитию творческих способностей, памяти, речи, внимания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Формировать представления детей об истории возникновения первых книг, о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создается книга, ввести правила пользования книгой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9.Способствовать развитию творческого потенциала дошкольников в рисовании, в  лепке, составлении рассказ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и.т.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Совершенствовать диалогическую речь, закреплять умение отвечать на поставленные вопросы воспитателя.</w:t>
      </w:r>
    </w:p>
    <w:p w:rsidR="003D3EC0" w:rsidRDefault="003D3EC0" w:rsidP="003D3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Воспитывать культуру речевого общения, любовь, интерес и бережное отношение к книгам.</w:t>
      </w:r>
    </w:p>
    <w:p w:rsidR="006301FD" w:rsidRDefault="006301FD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p w:rsidR="00332C01" w:rsidRDefault="00332C01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301FD" w:rsidTr="00AA6ADA">
        <w:trPr>
          <w:trHeight w:val="742"/>
        </w:trPr>
        <w:tc>
          <w:tcPr>
            <w:tcW w:w="2943" w:type="dxa"/>
          </w:tcPr>
          <w:p w:rsidR="006301FD" w:rsidRDefault="006301FD" w:rsidP="006301FD"/>
          <w:p w:rsidR="00FB28A3" w:rsidRPr="00FB28A3" w:rsidRDefault="00FB28A3" w:rsidP="006301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28A3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6628" w:type="dxa"/>
          </w:tcPr>
          <w:p w:rsidR="006301FD" w:rsidRDefault="006301FD" w:rsidP="006301FD"/>
          <w:p w:rsidR="00FB28A3" w:rsidRPr="00FB28A3" w:rsidRDefault="00FB28A3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деятельность детей и взрослых</w:t>
            </w:r>
          </w:p>
        </w:tc>
      </w:tr>
      <w:tr w:rsidR="006301FD" w:rsidTr="00AA6ADA">
        <w:trPr>
          <w:trHeight w:val="12087"/>
        </w:trPr>
        <w:tc>
          <w:tcPr>
            <w:tcW w:w="2943" w:type="dxa"/>
          </w:tcPr>
          <w:p w:rsidR="00725D9A" w:rsidRDefault="00725D9A" w:rsidP="00B117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175E" w:rsidRDefault="00B1175E" w:rsidP="00B117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</w:t>
            </w:r>
            <w:r w:rsidR="001F2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="001F20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шкин</w:t>
            </w:r>
          </w:p>
          <w:p w:rsidR="00725D9A" w:rsidRDefault="00725D9A" w:rsidP="00B1175E"/>
          <w:p w:rsidR="00B1175E" w:rsidRDefault="00B1175E" w:rsidP="00B1175E"/>
          <w:p w:rsidR="006301FD" w:rsidRDefault="00B1175E" w:rsidP="00B1175E"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</w:t>
            </w:r>
            <w:r w:rsidR="001F2013">
              <w:rPr>
                <w:rFonts w:ascii="Times New Roman" w:hAnsi="Times New Roman" w:cs="Times New Roman"/>
                <w:sz w:val="28"/>
                <w:szCs w:val="28"/>
              </w:rPr>
              <w:t>ть  детей с великим писателем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ым; прививать любовь к его сказкам; развивать способность слушать и понимать сказки, написанных поэтом.</w:t>
            </w:r>
          </w:p>
        </w:tc>
        <w:tc>
          <w:tcPr>
            <w:tcW w:w="6628" w:type="dxa"/>
          </w:tcPr>
          <w:p w:rsidR="002E7FC3" w:rsidRDefault="002E7FC3" w:rsidP="002E7FC3"/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я и поэта (рассказ воспитателя). 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2F9F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72F9F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FC3" w:rsidRPr="006B388F" w:rsidRDefault="002E7FC3" w:rsidP="002E7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88F">
              <w:rPr>
                <w:rFonts w:ascii="Times New Roman" w:hAnsi="Times New Roman" w:cs="Times New Roman"/>
                <w:b/>
                <w:sz w:val="28"/>
                <w:szCs w:val="28"/>
              </w:rPr>
              <w:t>-Чтение художественной 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8E2671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2671">
              <w:rPr>
                <w:rFonts w:ascii="Times New Roman" w:hAnsi="Times New Roman" w:cs="Times New Roman"/>
                <w:sz w:val="28"/>
                <w:szCs w:val="28"/>
              </w:rPr>
              <w:t>лукоморья…»(Отрывок из поэмы «Руслан и Людмил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71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рыбаке и рыбке»,</w:t>
            </w:r>
            <w:proofErr w:type="gramEnd"/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»,  </w:t>
            </w:r>
            <w:r w:rsidR="00725D9A">
              <w:rPr>
                <w:rFonts w:ascii="Times New Roman" w:hAnsi="Times New Roman" w:cs="Times New Roman"/>
                <w:sz w:val="28"/>
                <w:szCs w:val="28"/>
              </w:rPr>
              <w:t>и др. сказки.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Иллюстрации к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 – иллюст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Кон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  - портрет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Кип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D9A" w:rsidRDefault="00725D9A" w:rsidP="0072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6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671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писатель и поэ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25D9A" w:rsidRDefault="00725D9A" w:rsidP="00725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9A" w:rsidRDefault="00725D9A" w:rsidP="0072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ние сказки наизнан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казка о рыбаке и рыбке», где старик и старуха богатые.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2F9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ывка  из музыкального произведения Н.А. Римского – Корсакова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 « Полет  шмеля», Ария «Царевна Лебедь».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Кубики «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E7FC3" w:rsidRDefault="000C2CEC" w:rsidP="002E7FC3">
            <w:pPr>
              <w:tabs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 Состав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2E7FC3">
              <w:rPr>
                <w:rFonts w:ascii="Times New Roman" w:hAnsi="Times New Roman" w:cs="Times New Roman"/>
                <w:sz w:val="28"/>
                <w:szCs w:val="28"/>
              </w:rPr>
              <w:t>: « Сказки Пушкина»».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аудио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ерии  «Золотая коллекция сказок»- «Сказка о мертвой царевне и семи богатырях».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шкин. Биография для детей».</w:t>
            </w:r>
          </w:p>
          <w:p w:rsidR="002E7FC3" w:rsidRDefault="002E7FC3" w:rsidP="002E7FC3">
            <w:pPr>
              <w:tabs>
                <w:tab w:val="left" w:pos="897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амое главное о Пушкине».</w:t>
            </w:r>
          </w:p>
          <w:p w:rsidR="002E7FC3" w:rsidRDefault="002E7FC3" w:rsidP="002E7FC3">
            <w:pPr>
              <w:tabs>
                <w:tab w:val="left" w:pos="8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сказкам. </w:t>
            </w: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FC3" w:rsidRDefault="002E7FC3" w:rsidP="002E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7ED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«Конкурс рисунков «Золотая рыбка»».</w:t>
            </w:r>
          </w:p>
          <w:p w:rsidR="006301FD" w:rsidRDefault="002E7FC3" w:rsidP="002E7FC3">
            <w:r w:rsidRPr="00790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6CA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то из героев сказ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ал: ….»</w:t>
            </w:r>
          </w:p>
        </w:tc>
      </w:tr>
    </w:tbl>
    <w:p w:rsidR="00763098" w:rsidRDefault="00763098" w:rsidP="006301FD"/>
    <w:p w:rsidR="006301FD" w:rsidRDefault="006301FD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301FD" w:rsidTr="00AA6ADA">
        <w:trPr>
          <w:trHeight w:val="821"/>
        </w:trPr>
        <w:tc>
          <w:tcPr>
            <w:tcW w:w="2943" w:type="dxa"/>
          </w:tcPr>
          <w:p w:rsidR="006301FD" w:rsidRDefault="006301FD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EE" w:rsidRPr="00924BEE" w:rsidRDefault="00924BEE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6301FD" w:rsidRDefault="006301FD" w:rsidP="006301FD"/>
          <w:p w:rsidR="00924BEE" w:rsidRPr="00E45A70" w:rsidRDefault="00E45A70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A70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6301FD" w:rsidTr="00AA6ADA">
        <w:trPr>
          <w:trHeight w:val="12746"/>
        </w:trPr>
        <w:tc>
          <w:tcPr>
            <w:tcW w:w="2943" w:type="dxa"/>
          </w:tcPr>
          <w:p w:rsidR="006301FD" w:rsidRDefault="006301FD" w:rsidP="006301FD"/>
          <w:p w:rsidR="003B6112" w:rsidRPr="00E217AE" w:rsidRDefault="003B6112" w:rsidP="003B61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1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такое сказки»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r>
              <w:rPr>
                <w:rFonts w:ascii="Times New Roman" w:hAnsi="Times New Roman" w:cs="Times New Roman"/>
                <w:sz w:val="28"/>
                <w:szCs w:val="28"/>
              </w:rPr>
              <w:t>Задачи: Систематизировать знания детей о жанре сказка, воспитывать любознательность  и эмоциональную отзывчивость, развивать речь, память и творческие способности детей. Воспитывать любовь к книге и бережное отношение к ней.</w:t>
            </w:r>
          </w:p>
        </w:tc>
        <w:tc>
          <w:tcPr>
            <w:tcW w:w="6628" w:type="dxa"/>
          </w:tcPr>
          <w:p w:rsidR="006301FD" w:rsidRDefault="006301FD" w:rsidP="006301FD"/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07B9" w:rsidRPr="003B07B9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="003B07B9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07B9">
              <w:rPr>
                <w:rFonts w:ascii="Times New Roman" w:hAnsi="Times New Roman" w:cs="Times New Roman"/>
                <w:sz w:val="28"/>
                <w:szCs w:val="28"/>
              </w:rPr>
              <w:t xml:space="preserve"> - рассказ воспитателя</w:t>
            </w:r>
            <w:proofErr w:type="gramStart"/>
            <w:r w:rsidR="003B0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B6112" w:rsidRDefault="003B6112" w:rsidP="003B6112"/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EC8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ставка книг «Русские народные сказ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м.приложение</w:t>
            </w:r>
            <w:proofErr w:type="spellEnd"/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A4C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е – Царевиче, Жар - Птице и о сером волке», «Перыш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сна – Сокола», «Василиса Прекрасная», «М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. сказки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1. Иллюстрации  к русским народным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.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олобок», «Маша и медведь».</w:t>
            </w:r>
            <w:r w:rsidR="000C2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proofErr w:type="spellEnd"/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D97C2E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репродукции </w:t>
            </w:r>
            <w:proofErr w:type="spellStart"/>
            <w:r w:rsidR="00D97C2E">
              <w:rPr>
                <w:rFonts w:ascii="Times New Roman" w:hAnsi="Times New Roman" w:cs="Times New Roman"/>
                <w:sz w:val="28"/>
                <w:szCs w:val="28"/>
              </w:rPr>
              <w:t>И.Я.Бил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ван – царевич и</w:t>
            </w:r>
            <w:r w:rsidR="00D97C2E">
              <w:rPr>
                <w:rFonts w:ascii="Times New Roman" w:hAnsi="Times New Roman" w:cs="Times New Roman"/>
                <w:sz w:val="28"/>
                <w:szCs w:val="28"/>
              </w:rPr>
              <w:t xml:space="preserve"> Жар-пт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07B9">
              <w:rPr>
                <w:rFonts w:ascii="Times New Roman" w:hAnsi="Times New Roman" w:cs="Times New Roman"/>
                <w:sz w:val="28"/>
                <w:szCs w:val="28"/>
              </w:rPr>
              <w:t>по вопросам: «Нравятся тебе сказки</w:t>
            </w:r>
            <w:proofErr w:type="gramStart"/>
            <w:r w:rsidR="003B07B9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="003B07B9">
              <w:rPr>
                <w:rFonts w:ascii="Times New Roman" w:hAnsi="Times New Roman" w:cs="Times New Roman"/>
                <w:sz w:val="28"/>
                <w:szCs w:val="28"/>
              </w:rPr>
              <w:t>Что тебе в них нравится?, Придумывал ли  ты сам сказки?, Что тебе больше придумывать или слушать сказки?»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EC8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Зачем нужны сказки детям».</w:t>
            </w:r>
          </w:p>
          <w:p w:rsidR="003B6112" w:rsidRDefault="003B6112" w:rsidP="003B6112">
            <w:pPr>
              <w:tabs>
                <w:tab w:val="left" w:pos="43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D4E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Книга сказочных героев». 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с родителями). 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ска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аукнется, так и откликнется»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бики русские народные сказки»,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 Домино»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сказки </w:t>
            </w:r>
            <w:r w:rsidRPr="00EA0D4E">
              <w:rPr>
                <w:rFonts w:ascii="Times New Roman" w:hAnsi="Times New Roman" w:cs="Times New Roman"/>
                <w:sz w:val="28"/>
                <w:szCs w:val="28"/>
              </w:rPr>
              <w:t>Бином фант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ИЗ 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е любимое животное в сказках»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47A2">
              <w:rPr>
                <w:rFonts w:ascii="Times New Roman" w:hAnsi="Times New Roman" w:cs="Times New Roman"/>
                <w:b/>
                <w:sz w:val="28"/>
                <w:szCs w:val="28"/>
              </w:rPr>
              <w:t>Сладкий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07B9">
              <w:rPr>
                <w:rFonts w:ascii="Times New Roman" w:hAnsi="Times New Roman" w:cs="Times New Roman"/>
                <w:sz w:val="28"/>
                <w:szCs w:val="28"/>
              </w:rPr>
              <w:t xml:space="preserve"> «Сундучок со сказ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6112" w:rsidRDefault="003B6112" w:rsidP="003B6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12" w:rsidRPr="00555578" w:rsidRDefault="003B6112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6F5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ите книги», ввести правила пользование книгой в  книжном уголке. </w:t>
            </w:r>
          </w:p>
        </w:tc>
      </w:tr>
    </w:tbl>
    <w:tbl>
      <w:tblPr>
        <w:tblStyle w:val="a3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6FC7" w:rsidTr="008D6FC7">
        <w:trPr>
          <w:trHeight w:val="884"/>
        </w:trPr>
        <w:tc>
          <w:tcPr>
            <w:tcW w:w="2943" w:type="dxa"/>
          </w:tcPr>
          <w:p w:rsidR="008D6FC7" w:rsidRDefault="008D6FC7" w:rsidP="008D6FC7"/>
          <w:p w:rsidR="008D6FC7" w:rsidRPr="00E45A70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8D6FC7" w:rsidRDefault="008D6FC7" w:rsidP="008D6FC7"/>
          <w:p w:rsidR="008D6FC7" w:rsidRPr="00E45A70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D6FC7" w:rsidTr="008D6FC7">
        <w:trPr>
          <w:trHeight w:val="11711"/>
        </w:trPr>
        <w:tc>
          <w:tcPr>
            <w:tcW w:w="2943" w:type="dxa"/>
          </w:tcPr>
          <w:p w:rsidR="008D6FC7" w:rsidRDefault="008D6FC7" w:rsidP="008D6FC7"/>
          <w:p w:rsidR="008D6FC7" w:rsidRDefault="008D6FC7" w:rsidP="008D6F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304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И.Чуковский</w:t>
            </w:r>
            <w:proofErr w:type="spellEnd"/>
          </w:p>
          <w:p w:rsidR="008D6FC7" w:rsidRDefault="008D6FC7" w:rsidP="008D6F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рививать  любовь  к творчеству автора; воспитывать у детей чувство состра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м и беззащитным; на примере сказок показать, что добро побеждает зло.</w:t>
            </w:r>
          </w:p>
        </w:tc>
        <w:tc>
          <w:tcPr>
            <w:tcW w:w="6628" w:type="dxa"/>
          </w:tcPr>
          <w:p w:rsidR="008D6FC7" w:rsidRDefault="008D6FC7" w:rsidP="008D6FC7"/>
          <w:p w:rsidR="008D6FC7" w:rsidRPr="00233FFC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-Би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ателя – рассказ воспитателя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Pr="004F6ADF">
              <w:rPr>
                <w:rFonts w:ascii="Times New Roman" w:hAnsi="Times New Roman" w:cs="Times New Roman"/>
                <w:sz w:val="28"/>
                <w:szCs w:val="28"/>
              </w:rPr>
              <w:t>ыставка книг, портрет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F6ADF">
              <w:rPr>
                <w:rFonts w:ascii="Times New Roman" w:hAnsi="Times New Roman" w:cs="Times New Roman"/>
                <w:sz w:val="28"/>
                <w:szCs w:val="28"/>
              </w:rPr>
              <w:t xml:space="preserve"> сказ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 w:rsidRPr="004F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утаница», «Телефон», «Краденое солнц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  и др. сказки писател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ллюстрации к кни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удожник – иллюст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ник-иллюстратор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елефон».</w:t>
            </w:r>
          </w:p>
          <w:p w:rsidR="008D6FC7" w:rsidRPr="00CD01EE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-Беседа</w:t>
            </w:r>
            <w:r w:rsidRPr="00CD01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1EE">
              <w:rPr>
                <w:rFonts w:ascii="Times New Roman" w:hAnsi="Times New Roman" w:cs="Times New Roman"/>
                <w:sz w:val="28"/>
                <w:szCs w:val="28"/>
              </w:rPr>
              <w:t xml:space="preserve">«Добрый сказочник </w:t>
            </w:r>
            <w:proofErr w:type="spellStart"/>
            <w:r w:rsidRPr="00CD01EE"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 w:rsidRPr="00CD01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CD01E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D6FC7" w:rsidRPr="003C42D8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Если б я был (а) Айболитом, то…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-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и  из серии «Золотая коллекция сказок» «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ляксами – «Насекомые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0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90833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</w:t>
            </w:r>
            <w:r w:rsidRPr="0079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икто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писателя «О 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л такие стихотворные строчки?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зненный цикл муш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.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ок по метод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ест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загадок»: «Герои добрых сказок – «Насеко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др. сказки. 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ой любимый герой  в сказ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FC7" w:rsidRDefault="008D6FC7" w:rsidP="008D6FC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3040B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ая ситуация по сказке «Путаница» «Спички детям не игрушка».</w:t>
            </w:r>
          </w:p>
          <w:p w:rsidR="008D6FC7" w:rsidRPr="0012599D" w:rsidRDefault="008D6FC7" w:rsidP="008D6F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12599D">
              <w:rPr>
                <w:rFonts w:ascii="Times New Roman" w:hAnsi="Times New Roman" w:cs="Times New Roman"/>
                <w:b/>
                <w:sz w:val="32"/>
                <w:szCs w:val="32"/>
              </w:rPr>
              <w:t>Игра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деревянный: «Букашки»».</w:t>
            </w:r>
          </w:p>
        </w:tc>
      </w:tr>
    </w:tbl>
    <w:p w:rsidR="003D3EC0" w:rsidRDefault="003D3EC0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301FD" w:rsidTr="006301FD">
        <w:trPr>
          <w:trHeight w:val="742"/>
        </w:trPr>
        <w:tc>
          <w:tcPr>
            <w:tcW w:w="2943" w:type="dxa"/>
          </w:tcPr>
          <w:p w:rsidR="006301FD" w:rsidRDefault="006301FD" w:rsidP="006301FD"/>
          <w:p w:rsidR="00E45A70" w:rsidRPr="00E45A70" w:rsidRDefault="00E45A70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6301FD" w:rsidRDefault="006301FD" w:rsidP="006301FD"/>
          <w:p w:rsidR="00E45A70" w:rsidRPr="00E45A70" w:rsidRDefault="00E45A70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6301FD" w:rsidTr="006301FD">
        <w:trPr>
          <w:trHeight w:val="12228"/>
        </w:trPr>
        <w:tc>
          <w:tcPr>
            <w:tcW w:w="2943" w:type="dxa"/>
          </w:tcPr>
          <w:p w:rsidR="006301FD" w:rsidRDefault="006301FD" w:rsidP="006301FD"/>
          <w:p w:rsidR="00E7792C" w:rsidRDefault="00E7792C" w:rsidP="00E7792C">
            <w:r w:rsidRPr="00304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ль Перро</w:t>
            </w:r>
          </w:p>
          <w:p w:rsidR="00E7792C" w:rsidRDefault="00E7792C" w:rsidP="00E7792C"/>
          <w:p w:rsidR="00E7792C" w:rsidRDefault="00E7792C" w:rsidP="00D3185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французского детского писателя Шарль Перро; воспитывать любознательность и эмоциональную отзывчивость; развивать способность детей отличать </w:t>
            </w:r>
            <w:r w:rsidR="00D3185F">
              <w:rPr>
                <w:rFonts w:ascii="Times New Roman" w:hAnsi="Times New Roman" w:cs="Times New Roman"/>
                <w:sz w:val="28"/>
                <w:szCs w:val="28"/>
              </w:rPr>
              <w:t xml:space="preserve">плохие поступки </w:t>
            </w:r>
            <w:proofErr w:type="gramStart"/>
            <w:r w:rsidR="00D3185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D3185F">
              <w:rPr>
                <w:rFonts w:ascii="Times New Roman" w:hAnsi="Times New Roman" w:cs="Times New Roman"/>
                <w:sz w:val="28"/>
                <w:szCs w:val="28"/>
              </w:rPr>
              <w:t xml:space="preserve"> хоро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х.</w:t>
            </w:r>
          </w:p>
        </w:tc>
        <w:tc>
          <w:tcPr>
            <w:tcW w:w="6628" w:type="dxa"/>
          </w:tcPr>
          <w:p w:rsidR="006301FD" w:rsidRDefault="006301FD" w:rsidP="006301FD"/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я – сказочника Ш.</w:t>
            </w:r>
            <w:r w:rsidR="00764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ро  рассказ воспитателя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жный 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13D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 и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D9A" w:rsidRDefault="00725D9A" w:rsidP="0072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ок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ушка или Хрустальная туфелька», « Спящая красавица», Красная шапочка», « Кот в сапогах» и др. сказки.</w:t>
            </w:r>
          </w:p>
          <w:p w:rsidR="00924BEE" w:rsidRDefault="00924BEE" w:rsidP="00725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BEE" w:rsidRDefault="00924BEE" w:rsidP="00924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ссматривание картины Ю.Ю.</w:t>
            </w:r>
            <w:r w:rsidR="00764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вер «Красная шапочка» - вариант картины «Лесная глушь»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 с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разных художников к кни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аудио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ерии «Золотая коллекция сказок» «Кот в сапогах»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ги Золушке отделить перец от соли» по сказки « Золушка».  </w:t>
            </w:r>
            <w:proofErr w:type="spellStart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C2CE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proofErr w:type="spellEnd"/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по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 труда не выловишь рыбку из пруда»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г – мой Шарль Перро»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ушка», «Красная шапочка», и др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48C9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великого сказочника Шарль Перро».</w:t>
            </w:r>
          </w:p>
          <w:p w:rsidR="00E7792C" w:rsidRDefault="00E7792C" w:rsidP="00E7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92C" w:rsidRDefault="00E7792C" w:rsidP="00E7792C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618D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ая ситу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Красная шапочка» </w:t>
            </w:r>
            <w:r w:rsidR="00924B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КОМЕЦ</w:t>
            </w:r>
          </w:p>
        </w:tc>
      </w:tr>
    </w:tbl>
    <w:p w:rsidR="008D6FC7" w:rsidRDefault="008D6FC7" w:rsidP="006301FD"/>
    <w:tbl>
      <w:tblPr>
        <w:tblStyle w:val="a3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A6ADA" w:rsidTr="00AA6ADA">
        <w:trPr>
          <w:trHeight w:val="742"/>
        </w:trPr>
        <w:tc>
          <w:tcPr>
            <w:tcW w:w="2943" w:type="dxa"/>
          </w:tcPr>
          <w:p w:rsidR="00AA6ADA" w:rsidRDefault="00AA6ADA" w:rsidP="00AA6ADA"/>
          <w:p w:rsidR="00AA6ADA" w:rsidRPr="00D3185F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85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AA6ADA" w:rsidRDefault="00AA6ADA" w:rsidP="00AA6ADA"/>
          <w:p w:rsidR="00AA6ADA" w:rsidRPr="00D3185F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AA6ADA" w:rsidTr="00AA6ADA">
        <w:trPr>
          <w:trHeight w:val="11754"/>
        </w:trPr>
        <w:tc>
          <w:tcPr>
            <w:tcW w:w="2943" w:type="dxa"/>
          </w:tcPr>
          <w:p w:rsidR="00AA6ADA" w:rsidRDefault="00AA6ADA" w:rsidP="00AA6ADA"/>
          <w:p w:rsidR="00AA6ADA" w:rsidRPr="00E217AE" w:rsidRDefault="00AA6ADA" w:rsidP="00AA6A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217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П.Катаев</w:t>
            </w:r>
            <w:proofErr w:type="spellEnd"/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творчеством В.П. Катаев</w:t>
            </w:r>
            <w:r w:rsidR="00764C5F">
              <w:rPr>
                <w:rFonts w:ascii="Times New Roman" w:hAnsi="Times New Roman" w:cs="Times New Roman"/>
                <w:sz w:val="28"/>
                <w:szCs w:val="28"/>
              </w:rPr>
              <w:t xml:space="preserve">а на примере сказки  «Цветик – </w:t>
            </w:r>
            <w:proofErr w:type="spellStart"/>
            <w:r w:rsidR="00764C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оспитывать в детях отзывчивость, доброту, стремление помочь в трудную минут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ем умение бережно обращаться  с книгой и пользоваться закладкой.</w:t>
            </w:r>
          </w:p>
          <w:p w:rsidR="00AA6ADA" w:rsidRDefault="00AA6ADA" w:rsidP="00AA6ADA"/>
          <w:p w:rsidR="00AA6ADA" w:rsidRPr="00B35461" w:rsidRDefault="00AA6ADA" w:rsidP="00AA6ADA"/>
        </w:tc>
        <w:tc>
          <w:tcPr>
            <w:tcW w:w="6628" w:type="dxa"/>
          </w:tcPr>
          <w:p w:rsidR="00AA6ADA" w:rsidRDefault="00AA6ADA" w:rsidP="00AA6ADA"/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D4E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sz w:val="28"/>
                <w:szCs w:val="28"/>
              </w:rPr>
              <w:t xml:space="preserve"> – рассказ воспитателя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Выставка книг писателя, портрет писате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й литерату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удочка и </w:t>
            </w:r>
            <w:r w:rsidR="009303F7">
              <w:rPr>
                <w:rFonts w:ascii="Times New Roman" w:hAnsi="Times New Roman" w:cs="Times New Roman"/>
                <w:sz w:val="28"/>
                <w:szCs w:val="28"/>
              </w:rPr>
              <w:t xml:space="preserve">кувшинчик»,  «Грибы», Цветик – </w:t>
            </w:r>
            <w:proofErr w:type="spellStart"/>
            <w:r w:rsidR="009303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Жемчужина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му учат сказки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Разбор посл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обирай по ягодке, наберешь кузовок». 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н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A0D4E">
              <w:rPr>
                <w:rFonts w:ascii="Times New Roman" w:hAnsi="Times New Roman" w:cs="Times New Roman"/>
                <w:b/>
                <w:sz w:val="28"/>
                <w:szCs w:val="28"/>
              </w:rPr>
              <w:t>мал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Мои желания» по стихотворению «Лети, лети лепесток…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</w:t>
            </w:r>
            <w:r w:rsidR="009303F7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 « Цветик – </w:t>
            </w:r>
            <w:proofErr w:type="spellStart"/>
            <w:r w:rsidR="009303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9303F7">
              <w:rPr>
                <w:rFonts w:ascii="Times New Roman" w:hAnsi="Times New Roman" w:cs="Times New Roman"/>
                <w:sz w:val="28"/>
                <w:szCs w:val="28"/>
              </w:rPr>
              <w:t xml:space="preserve">: «Цветик – </w:t>
            </w:r>
            <w:proofErr w:type="spellStart"/>
            <w:r w:rsidR="009303F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7AE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онны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 Чтобы ты сделал (а) на месте Жени. Как бы ты поступил (а)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r w:rsidRPr="00B35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Т: «</w:t>
            </w:r>
            <w:r w:rsidRPr="00E733C2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733C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3C2">
              <w:rPr>
                <w:rFonts w:ascii="Times New Roman" w:hAnsi="Times New Roman" w:cs="Times New Roman"/>
                <w:sz w:val="28"/>
                <w:szCs w:val="28"/>
              </w:rPr>
              <w:t>Валентин Петрович Ка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».</w:t>
            </w:r>
          </w:p>
          <w:p w:rsidR="00AA6ADA" w:rsidRDefault="00AA6ADA" w:rsidP="00AA6ADA"/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5461">
              <w:rPr>
                <w:rFonts w:ascii="Times New Roman" w:hAnsi="Times New Roman" w:cs="Times New Roman"/>
                <w:b/>
                <w:sz w:val="28"/>
                <w:szCs w:val="28"/>
              </w:rPr>
              <w:t>Разбор ситу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обращаться с книго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читательский уголок правила  обращения  с книгой). 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Pr="002810E1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10E1">
              <w:rPr>
                <w:rFonts w:ascii="Times New Roman" w:hAnsi="Times New Roman" w:cs="Times New Roman"/>
                <w:b/>
                <w:sz w:val="28"/>
                <w:szCs w:val="28"/>
              </w:rPr>
              <w:t>Ручной тр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закладок для книги».</w:t>
            </w:r>
          </w:p>
        </w:tc>
      </w:tr>
    </w:tbl>
    <w:p w:rsidR="006301FD" w:rsidRDefault="006301FD" w:rsidP="006301FD"/>
    <w:p w:rsidR="008D6FC7" w:rsidRDefault="008D6FC7" w:rsidP="006301FD"/>
    <w:tbl>
      <w:tblPr>
        <w:tblStyle w:val="a3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76419" w:rsidTr="00C76419">
        <w:trPr>
          <w:trHeight w:val="742"/>
        </w:trPr>
        <w:tc>
          <w:tcPr>
            <w:tcW w:w="2943" w:type="dxa"/>
          </w:tcPr>
          <w:p w:rsidR="00C76419" w:rsidRDefault="00C76419" w:rsidP="00C76419"/>
          <w:p w:rsidR="00C76419" w:rsidRPr="00D3185F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85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C76419" w:rsidRDefault="00C76419" w:rsidP="00C76419"/>
          <w:p w:rsidR="00C76419" w:rsidRPr="00D3185F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11754"/>
        </w:trPr>
        <w:tc>
          <w:tcPr>
            <w:tcW w:w="2943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тья Гримм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писателями – сказочниками Братья Гримм. Помочь детям понимать замысел сказок. Воспитывать  у детей дошкольного возраста любовь к зарубежным сказкам.</w:t>
            </w:r>
          </w:p>
          <w:p w:rsidR="00C76419" w:rsidRPr="00B35461" w:rsidRDefault="00C76419" w:rsidP="00C76419"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цессом создания книги.</w:t>
            </w:r>
          </w:p>
        </w:tc>
        <w:tc>
          <w:tcPr>
            <w:tcW w:w="6628" w:type="dxa"/>
          </w:tcPr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0C14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C14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, портреты Якоб и Вильгельм Гри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0C1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яц и еж», «Снегурочка», «Синяя борода», «Бременские музыканты», «Стоптанные туфельки», «Волк и семеро козлят»  и др. сказки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C14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ная ситу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дома…» по сказке «Волк и семеро козлят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C14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7FB8">
              <w:rPr>
                <w:rFonts w:ascii="Times New Roman" w:hAnsi="Times New Roman" w:cs="Times New Roman"/>
                <w:b/>
                <w:sz w:val="28"/>
                <w:szCs w:val="28"/>
              </w:rPr>
              <w:t>Разыгрывание диал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ца с ежом в лицах, изменяя интонацию голоса и выражение лица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7FB8">
              <w:rPr>
                <w:rFonts w:ascii="Times New Roman" w:hAnsi="Times New Roman" w:cs="Times New Roman"/>
                <w:b/>
                <w:sz w:val="28"/>
                <w:szCs w:val="28"/>
              </w:rPr>
              <w:t>Разбор вы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«Хвастуну цена – три копейки», «Хвастун правду скажет, ему никто не повери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сказке «Заяц и еж»)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57FB8">
              <w:rPr>
                <w:rFonts w:ascii="Times New Roman" w:hAnsi="Times New Roman" w:cs="Times New Roman"/>
                <w:b/>
                <w:sz w:val="28"/>
                <w:szCs w:val="28"/>
              </w:rPr>
              <w:t>Разбор посл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Один за всех и все за одного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казке «Бременские музыканты»)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6C72">
              <w:rPr>
                <w:rFonts w:ascii="Times New Roman" w:hAnsi="Times New Roman" w:cs="Times New Roman"/>
                <w:b/>
                <w:sz w:val="28"/>
                <w:szCs w:val="28"/>
              </w:rPr>
              <w:t>Показ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«Снегурочка».</w:t>
            </w:r>
          </w:p>
          <w:p w:rsidR="00C76419" w:rsidRDefault="00C76419" w:rsidP="00C76419"/>
          <w:p w:rsidR="00C76419" w:rsidRPr="002810E1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куда пришла кни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ему говорят, что жизнь книги начинается в лесу?.</w:t>
            </w:r>
          </w:p>
        </w:tc>
      </w:tr>
    </w:tbl>
    <w:p w:rsidR="003D3EC0" w:rsidRDefault="003D3EC0" w:rsidP="006301FD"/>
    <w:p w:rsidR="00C76419" w:rsidRDefault="00C76419" w:rsidP="006301FD"/>
    <w:p w:rsidR="008D6FC7" w:rsidRDefault="008D6FC7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3"/>
        <w:gridCol w:w="6408"/>
      </w:tblGrid>
      <w:tr w:rsidR="008D6FC7" w:rsidTr="008D6FC7">
        <w:trPr>
          <w:trHeight w:val="742"/>
        </w:trPr>
        <w:tc>
          <w:tcPr>
            <w:tcW w:w="3163" w:type="dxa"/>
          </w:tcPr>
          <w:p w:rsidR="008D6FC7" w:rsidRDefault="008D6FC7" w:rsidP="008D6FC7"/>
          <w:p w:rsidR="008D6FC7" w:rsidRPr="00ED417F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08" w:type="dxa"/>
          </w:tcPr>
          <w:p w:rsidR="008D6FC7" w:rsidRDefault="008D6FC7" w:rsidP="008D6FC7"/>
          <w:p w:rsidR="008D6FC7" w:rsidRPr="00ED417F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D6FC7" w:rsidTr="008D6FC7">
        <w:trPr>
          <w:trHeight w:val="12179"/>
        </w:trPr>
        <w:tc>
          <w:tcPr>
            <w:tcW w:w="3163" w:type="dxa"/>
          </w:tcPr>
          <w:p w:rsidR="008D6FC7" w:rsidRDefault="008D6FC7" w:rsidP="008D6FC7"/>
          <w:p w:rsidR="008D6FC7" w:rsidRDefault="008D6FC7" w:rsidP="008D6FC7">
            <w:pPr>
              <w:rPr>
                <w:b/>
                <w:i/>
              </w:rPr>
            </w:pPr>
            <w:proofErr w:type="spellStart"/>
            <w:r w:rsidRPr="005B3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Я.Маршак</w:t>
            </w:r>
            <w:proofErr w:type="spellEnd"/>
          </w:p>
          <w:p w:rsidR="008D6FC7" w:rsidRDefault="008D6FC7" w:rsidP="008D6FC7"/>
          <w:p w:rsidR="008D6FC7" w:rsidRDefault="008D6FC7" w:rsidP="008D6FC7"/>
          <w:p w:rsidR="008D6FC7" w:rsidRDefault="008D6FC7" w:rsidP="008D6FC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сширить и закрепить знания детей о жизни и твор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, внимание, связанную речь; чувствовать и понимать образный язык сказок, рассказов, стихов. Прививать интерес к чтению.</w:t>
            </w:r>
          </w:p>
        </w:tc>
        <w:tc>
          <w:tcPr>
            <w:tcW w:w="6408" w:type="dxa"/>
          </w:tcPr>
          <w:p w:rsidR="008D6FC7" w:rsidRDefault="008D6FC7" w:rsidP="008D6FC7"/>
          <w:p w:rsidR="008D6FC7" w:rsidRDefault="008D6FC7" w:rsidP="008D6FC7">
            <w:pPr>
              <w:rPr>
                <w:sz w:val="28"/>
                <w:szCs w:val="28"/>
              </w:rPr>
            </w:pPr>
            <w:r>
              <w:t>-</w:t>
            </w:r>
            <w:r w:rsidRPr="00BD6754">
              <w:rPr>
                <w:b/>
                <w:sz w:val="28"/>
                <w:szCs w:val="28"/>
              </w:rPr>
              <w:t>Биография писателя</w:t>
            </w:r>
            <w:r>
              <w:rPr>
                <w:sz w:val="28"/>
                <w:szCs w:val="28"/>
              </w:rPr>
              <w:t xml:space="preserve"> – рассказ воспитател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258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Усатый полосатый», «Тихая сказка», «Детки в клетке», «Кошкин дом», «двенадцать месяцев» и др. произведени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2584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к книгам «Тихая сказка», «Багаж»  художник – иллюст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ебед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«Детки в клетки» художник – иллюстратор 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6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: «Огонь -  враг, огонь – друг», по стихотворению «Повесть о неизвестном герое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«Мяч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0E2C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й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О детках в клетке». 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BD6754">
              <w:rPr>
                <w:rFonts w:ascii="Times New Roman" w:hAnsi="Times New Roman" w:cs="Times New Roman"/>
                <w:sz w:val="28"/>
                <w:szCs w:val="28"/>
              </w:rPr>
              <w:t>уг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енок» по рассказу «Усатый полосатый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о неизвестном герое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6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огра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ольшой поэт для маленьких».</w:t>
            </w:r>
          </w:p>
          <w:p w:rsidR="008D6FC7" w:rsidRDefault="008D6FC7" w:rsidP="008D6FC7"/>
          <w:p w:rsidR="008D6FC7" w:rsidRPr="004B32D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исуй обложку для своей книги».</w:t>
            </w:r>
          </w:p>
        </w:tc>
      </w:tr>
    </w:tbl>
    <w:p w:rsidR="008D6FC7" w:rsidRDefault="008D6FC7">
      <w:r>
        <w:br w:type="page"/>
      </w:r>
    </w:p>
    <w:tbl>
      <w:tblPr>
        <w:tblStyle w:val="a3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D6FC7" w:rsidTr="00C76419">
        <w:trPr>
          <w:trHeight w:val="742"/>
        </w:trPr>
        <w:tc>
          <w:tcPr>
            <w:tcW w:w="2943" w:type="dxa"/>
          </w:tcPr>
          <w:p w:rsidR="008D6FC7" w:rsidRDefault="008D6FC7" w:rsidP="00C76419"/>
          <w:p w:rsidR="008D6FC7" w:rsidRPr="00B35461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8D6FC7" w:rsidRDefault="008D6FC7" w:rsidP="00C76419"/>
          <w:p w:rsidR="008D6FC7" w:rsidRPr="00B35461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D6FC7" w:rsidTr="00C76419">
        <w:trPr>
          <w:trHeight w:val="12087"/>
        </w:trPr>
        <w:tc>
          <w:tcPr>
            <w:tcW w:w="2943" w:type="dxa"/>
          </w:tcPr>
          <w:p w:rsidR="008D6FC7" w:rsidRDefault="008D6FC7" w:rsidP="00C76419"/>
          <w:p w:rsidR="008D6FC7" w:rsidRDefault="008D6FC7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2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Х.Андерсен</w:t>
            </w:r>
            <w:proofErr w:type="spellEnd"/>
            <w:r w:rsidRPr="000E21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писателя – сказоч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ощрять детей в понимании  морали сказок и в умении выражать свое отношение к поступкам героев.</w:t>
            </w:r>
          </w:p>
          <w:p w:rsidR="008D6FC7" w:rsidRPr="004B32D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развивать в детях устойчивый интерес к книге.</w:t>
            </w:r>
          </w:p>
        </w:tc>
        <w:tc>
          <w:tcPr>
            <w:tcW w:w="6628" w:type="dxa"/>
          </w:tcPr>
          <w:p w:rsidR="008D6FC7" w:rsidRDefault="008D6FC7" w:rsidP="00C76419"/>
          <w:p w:rsidR="008D6FC7" w:rsidRDefault="008D6FC7" w:rsidP="00C76419"/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казоч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я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Оловянный солдатик», «Огнива»,       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лебеди», «Снежная королева» и др. сказки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ок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 рисовал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К.Андер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много читает, тот много знает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: </w:t>
            </w:r>
            <w:r w:rsidRPr="00D97C2E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 w:rsidRPr="000C2CEC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м книги Снежная короле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 приложение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рассказы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другой конец сказки «Оловянный солдатик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68E8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ального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Лебедь» (по сказке «Гадкий утенок»)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8E8">
              <w:rPr>
                <w:rFonts w:ascii="Times New Roman" w:hAnsi="Times New Roman" w:cs="Times New Roman"/>
                <w:b/>
                <w:sz w:val="28"/>
                <w:szCs w:val="28"/>
              </w:rPr>
              <w:t>Поделка из 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Лебедь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8E8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по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вое платье короля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68E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нежная королева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Биогра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D6FC7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Pr="00D1307F" w:rsidRDefault="008D6FC7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07F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м Фантазии  «Снежная королева 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ушки».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.</w:t>
            </w:r>
          </w:p>
        </w:tc>
      </w:tr>
    </w:tbl>
    <w:p w:rsidR="003D3EC0" w:rsidRDefault="003D3EC0" w:rsidP="006301FD"/>
    <w:p w:rsidR="003D3EC0" w:rsidRDefault="003D3EC0" w:rsidP="006301FD"/>
    <w:tbl>
      <w:tblPr>
        <w:tblStyle w:val="a3"/>
        <w:tblpPr w:leftFromText="180" w:rightFromText="180" w:vertAnchor="text" w:horzAnchor="margin" w:tblpY="96"/>
        <w:tblW w:w="9677" w:type="dxa"/>
        <w:tblLook w:val="04A0" w:firstRow="1" w:lastRow="0" w:firstColumn="1" w:lastColumn="0" w:noHBand="0" w:noVBand="1"/>
      </w:tblPr>
      <w:tblGrid>
        <w:gridCol w:w="2976"/>
        <w:gridCol w:w="6701"/>
      </w:tblGrid>
      <w:tr w:rsidR="00C76419" w:rsidTr="00C76419">
        <w:trPr>
          <w:trHeight w:val="612"/>
        </w:trPr>
        <w:tc>
          <w:tcPr>
            <w:tcW w:w="2976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76419" w:rsidRPr="00FA2BFE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C76419" w:rsidRDefault="00C76419" w:rsidP="00C76419"/>
          <w:p w:rsidR="00C76419" w:rsidRPr="00FA2BFE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12752"/>
        </w:trPr>
        <w:tc>
          <w:tcPr>
            <w:tcW w:w="2976" w:type="dxa"/>
          </w:tcPr>
          <w:p w:rsidR="00C76419" w:rsidRDefault="00C76419" w:rsidP="00C76419"/>
          <w:p w:rsidR="00C76419" w:rsidRPr="005B38D7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B3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.Бажов</w:t>
            </w:r>
            <w:proofErr w:type="spellEnd"/>
          </w:p>
          <w:p w:rsidR="00C76419" w:rsidRDefault="00C76419" w:rsidP="00C76419"/>
          <w:p w:rsidR="00C76419" w:rsidRDefault="00C76419" w:rsidP="00C76419"/>
          <w:p w:rsidR="00C76419" w:rsidRPr="00DB48F6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: Познакомить детей с великим сказочником Ур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Баж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звать интерес к его творчеству. Познакомить детей  с новым жанром художественной литератур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я. Познакомить детей кто и как создают книги.</w:t>
            </w:r>
          </w:p>
        </w:tc>
        <w:tc>
          <w:tcPr>
            <w:tcW w:w="6701" w:type="dxa"/>
          </w:tcPr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</w:t>
            </w:r>
          </w:p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и  портрет писателя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лубая змейка», «Серебряное копытце», «Малахитовая шкатулка», и др. произведени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Сказ или Сказ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каз воспит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7342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рассказ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им ты представляешь себе Серебряное копытце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 и в свободной деятельности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ней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ля чего нужны коллекции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ахитовые шкатулки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Опы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рзшая вода двигает камни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proofErr w:type="spellEnd"/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Леп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менный цветок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417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зад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Исполните мелодию с помощью камешков», б) Выполните узоры из камешков. </w:t>
            </w:r>
          </w:p>
          <w:p w:rsidR="00C76419" w:rsidRPr="00D9676B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D9676B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48F6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вопрос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м нужны кни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книга?, Какие бывают книги?, Кто создает книги?.</w:t>
            </w:r>
          </w:p>
          <w:p w:rsidR="00C76419" w:rsidRPr="00D9676B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D9676B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32D7"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создается книга».</w:t>
            </w:r>
          </w:p>
        </w:tc>
      </w:tr>
    </w:tbl>
    <w:p w:rsidR="003D3EC0" w:rsidRDefault="003D3EC0" w:rsidP="006301FD"/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128"/>
        <w:gridCol w:w="6337"/>
      </w:tblGrid>
      <w:tr w:rsidR="00C76419" w:rsidTr="00C76419">
        <w:trPr>
          <w:trHeight w:val="611"/>
        </w:trPr>
        <w:tc>
          <w:tcPr>
            <w:tcW w:w="3128" w:type="dxa"/>
          </w:tcPr>
          <w:p w:rsidR="00C76419" w:rsidRDefault="00C76419" w:rsidP="00C76419"/>
          <w:p w:rsidR="00C76419" w:rsidRPr="00ED417F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337" w:type="dxa"/>
          </w:tcPr>
          <w:p w:rsidR="00C76419" w:rsidRDefault="00C76419" w:rsidP="00C76419"/>
          <w:p w:rsidR="00C76419" w:rsidRPr="00ED417F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11572"/>
        </w:trPr>
        <w:tc>
          <w:tcPr>
            <w:tcW w:w="3128" w:type="dxa"/>
          </w:tcPr>
          <w:p w:rsidR="00C76419" w:rsidRDefault="00C76419" w:rsidP="00C76419"/>
          <w:p w:rsidR="00C76419" w:rsidRDefault="00C76419" w:rsidP="00C7641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C71589">
              <w:rPr>
                <w:b/>
                <w:i/>
                <w:sz w:val="28"/>
                <w:szCs w:val="28"/>
              </w:rPr>
              <w:t>Н.Д.Мамин</w:t>
            </w:r>
            <w:proofErr w:type="spellEnd"/>
            <w:r w:rsidRPr="00C71589">
              <w:rPr>
                <w:b/>
                <w:i/>
                <w:sz w:val="28"/>
                <w:szCs w:val="28"/>
              </w:rPr>
              <w:t xml:space="preserve"> - Сибиряк</w:t>
            </w:r>
          </w:p>
          <w:p w:rsidR="00C76419" w:rsidRDefault="00C76419" w:rsidP="00C76419">
            <w:pPr>
              <w:rPr>
                <w:sz w:val="28"/>
                <w:szCs w:val="28"/>
              </w:rPr>
            </w:pPr>
          </w:p>
          <w:p w:rsidR="00C76419" w:rsidRDefault="00C76419" w:rsidP="00C76419">
            <w:pPr>
              <w:rPr>
                <w:sz w:val="28"/>
                <w:szCs w:val="28"/>
              </w:rPr>
            </w:pPr>
          </w:p>
          <w:p w:rsidR="00C76419" w:rsidRDefault="00C76419" w:rsidP="00C76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 Познакомить детей с творчеством  писателя, с его сказками и понятием – притча, как еще один вид жанра художественной литературы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закрепить знания детей об особенностях жанра сказок; обогащать словарь и развивать речь;  поощрять детей в выборе эпизода для рисования сказки.</w:t>
            </w:r>
          </w:p>
          <w:p w:rsidR="00C76419" w:rsidRPr="00F80F8A" w:rsidRDefault="00C76419" w:rsidP="00C76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воспитывать у детей любовь к книге.</w:t>
            </w:r>
          </w:p>
          <w:p w:rsidR="00C76419" w:rsidRDefault="00C76419" w:rsidP="00C76419"/>
        </w:tc>
        <w:tc>
          <w:tcPr>
            <w:tcW w:w="6337" w:type="dxa"/>
          </w:tcPr>
          <w:p w:rsidR="00C76419" w:rsidRDefault="00C76419" w:rsidP="00C76419"/>
          <w:p w:rsidR="00C76419" w:rsidRDefault="00C76419" w:rsidP="00C76419"/>
          <w:p w:rsidR="00C76419" w:rsidRDefault="00C76419" w:rsidP="00C7641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AC3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71589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.</w:t>
            </w:r>
          </w:p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AC3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 w:rsidRPr="0054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и портрет писателя Н.Д. Мамина – Сибиряка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AC3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», « Приемыш»,  «Серая шейка», «Храбрый заяц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B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E0F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притч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A2BF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3AC3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о сказ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ая шейк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3AC3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ы помогаем птицам зимой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3AC3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ерая шей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. «Медведко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аудиокниг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емыш»,  «Серая шейк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4F71"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– Сибиряк  биография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tabs>
                <w:tab w:val="left" w:pos="8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Детям о писателях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6B49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ри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«О молочке, овсяной Кашке и о сером котишке Мурке». </w:t>
            </w:r>
          </w:p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99D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сообщ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12599D">
              <w:rPr>
                <w:rFonts w:ascii="Times New Roman" w:hAnsi="Times New Roman" w:cs="Times New Roman"/>
                <w:sz w:val="32"/>
                <w:szCs w:val="32"/>
              </w:rPr>
              <w:t>«Первая книга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76419" w:rsidRPr="0012599D" w:rsidRDefault="00C76419" w:rsidP="00C764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6419" w:rsidRPr="004B32D7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0F8A">
              <w:rPr>
                <w:rFonts w:ascii="Times New Roman" w:hAnsi="Times New Roman" w:cs="Times New Roman"/>
                <w:b/>
                <w:sz w:val="28"/>
                <w:szCs w:val="28"/>
              </w:rPr>
              <w:t>Разбор послов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на книга тысячу людей учит».</w:t>
            </w:r>
          </w:p>
        </w:tc>
      </w:tr>
    </w:tbl>
    <w:p w:rsidR="008D6FC7" w:rsidRDefault="008D6FC7"/>
    <w:p w:rsidR="00C76419" w:rsidRDefault="00C76419"/>
    <w:p w:rsidR="00C76419" w:rsidRDefault="00C76419"/>
    <w:tbl>
      <w:tblPr>
        <w:tblStyle w:val="a3"/>
        <w:tblpPr w:leftFromText="180" w:rightFromText="180" w:vertAnchor="text" w:horzAnchor="margin" w:tblpXSpec="center" w:tblpY="319"/>
        <w:tblW w:w="9645" w:type="dxa"/>
        <w:tblLook w:val="04A0" w:firstRow="1" w:lastRow="0" w:firstColumn="1" w:lastColumn="0" w:noHBand="0" w:noVBand="1"/>
      </w:tblPr>
      <w:tblGrid>
        <w:gridCol w:w="2966"/>
        <w:gridCol w:w="6679"/>
      </w:tblGrid>
      <w:tr w:rsidR="00C76419" w:rsidTr="00C76419">
        <w:trPr>
          <w:trHeight w:val="474"/>
        </w:trPr>
        <w:tc>
          <w:tcPr>
            <w:tcW w:w="2966" w:type="dxa"/>
          </w:tcPr>
          <w:p w:rsidR="00C76419" w:rsidRDefault="00C76419" w:rsidP="00C76419"/>
          <w:p w:rsidR="00C76419" w:rsidRPr="006B2358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79" w:type="dxa"/>
          </w:tcPr>
          <w:p w:rsidR="00C76419" w:rsidRDefault="00C76419" w:rsidP="00C76419"/>
          <w:p w:rsidR="00C76419" w:rsidRPr="006B2358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7690"/>
        </w:trPr>
        <w:tc>
          <w:tcPr>
            <w:tcW w:w="2966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ф, как жанр литературы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6B2358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новым жанром художественной литературы – миф, с образным языком и с некоторым их героями Древней Греции.</w:t>
            </w:r>
          </w:p>
        </w:tc>
        <w:tc>
          <w:tcPr>
            <w:tcW w:w="6679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мифы?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ерои Древней Греции».</w:t>
            </w:r>
          </w:p>
          <w:p w:rsidR="00C76419" w:rsidRPr="00B72299" w:rsidRDefault="00C76419" w:rsidP="00C7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-Чтение мифов Древней Гре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ги Олимпа», 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гонавты», и др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Васн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рин и Алконост. Песнь радости и печали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иллюст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ероями «Дедал и Икар», «Герак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фина и Посейдон» и др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доспех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ч, щит, копье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бики «Мифы Древней Греции»,  «Лабиринты», «Найди дорогу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герой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2C56DB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.</w:t>
            </w:r>
          </w:p>
        </w:tc>
      </w:tr>
    </w:tbl>
    <w:p w:rsidR="006301FD" w:rsidRDefault="006301FD" w:rsidP="008D6FC7">
      <w:pPr>
        <w:tabs>
          <w:tab w:val="left" w:pos="1945"/>
        </w:tabs>
      </w:pPr>
    </w:p>
    <w:p w:rsidR="006301FD" w:rsidRDefault="006301FD" w:rsidP="006301FD"/>
    <w:p w:rsidR="006301FD" w:rsidRDefault="006301FD" w:rsidP="006301FD"/>
    <w:p w:rsidR="00E7792C" w:rsidRDefault="00E7792C" w:rsidP="006301FD"/>
    <w:p w:rsidR="006301FD" w:rsidRDefault="006301FD" w:rsidP="006301FD"/>
    <w:p w:rsidR="00C76419" w:rsidRDefault="00C76419" w:rsidP="006301FD"/>
    <w:p w:rsidR="00C76419" w:rsidRDefault="00C76419" w:rsidP="006301FD"/>
    <w:p w:rsidR="00C76419" w:rsidRDefault="00C76419" w:rsidP="006301FD"/>
    <w:p w:rsidR="00EC63F4" w:rsidRDefault="00EC63F4" w:rsidP="006301FD"/>
    <w:p w:rsidR="00EC63F4" w:rsidRDefault="00EC63F4" w:rsidP="006301FD"/>
    <w:tbl>
      <w:tblPr>
        <w:tblStyle w:val="a3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76419" w:rsidTr="00C76419">
        <w:trPr>
          <w:trHeight w:val="742"/>
        </w:trPr>
        <w:tc>
          <w:tcPr>
            <w:tcW w:w="2943" w:type="dxa"/>
          </w:tcPr>
          <w:p w:rsidR="00C76419" w:rsidRDefault="00C76419" w:rsidP="00C76419">
            <w:pPr>
              <w:rPr>
                <w:rFonts w:ascii="Times New Roman" w:hAnsi="Times New Roman" w:cs="Times New Roman"/>
              </w:rPr>
            </w:pPr>
          </w:p>
          <w:p w:rsidR="00C76419" w:rsidRPr="005C5355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3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C76419" w:rsidRDefault="00C76419" w:rsidP="00C76419"/>
          <w:p w:rsidR="00C76419" w:rsidRPr="005C5355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12563"/>
        </w:trPr>
        <w:tc>
          <w:tcPr>
            <w:tcW w:w="2943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.С.Жит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C53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з, как жанр художественной литературы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биографией и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С.Ж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ормировать интерес художественной литературе. Развивать у детей воображение и наблюдательность. Воспитывать бережное отношение  к  животным.</w:t>
            </w:r>
          </w:p>
          <w:p w:rsidR="00C76419" w:rsidRPr="006C50B0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анром художественной литературы – рассказом; поощрять умение  отличать рассказ от сказки.</w:t>
            </w:r>
          </w:p>
        </w:tc>
        <w:tc>
          <w:tcPr>
            <w:tcW w:w="6628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 Про слона»,  «Как я ловил человечков», «Рассказы о животных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овать Хорошо, …Плохо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гад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Животные Африки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опарк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ивание  аудиозаписи рассказ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слона» (отрывок) из серии  «Тетушка Сов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окнига </w:t>
            </w:r>
            <w:proofErr w:type="spellStart"/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Б.С.Ж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о волка. Рассказы о животных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во о писателе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419" w:rsidRDefault="00C76419" w:rsidP="00C76419">
            <w:pPr>
              <w:tabs>
                <w:tab w:val="left" w:pos="8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Интересные факты из биогра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рассказ», «Какие рассказы бывают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5C4B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ем отличается рассказ от сказки?»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произведения Сен-Санса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н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12599D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99D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ики «Животный мир земл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ревянный «Африка».</w:t>
            </w:r>
          </w:p>
        </w:tc>
      </w:tr>
    </w:tbl>
    <w:p w:rsidR="00EC63F4" w:rsidRDefault="00EC63F4" w:rsidP="006301FD"/>
    <w:tbl>
      <w:tblPr>
        <w:tblStyle w:val="a3"/>
        <w:tblpPr w:leftFromText="180" w:rightFromText="180" w:vertAnchor="page" w:horzAnchor="margin" w:tblpXSpec="center" w:tblpY="2275"/>
        <w:tblW w:w="9597" w:type="dxa"/>
        <w:tblLook w:val="04A0" w:firstRow="1" w:lastRow="0" w:firstColumn="1" w:lastColumn="0" w:noHBand="0" w:noVBand="1"/>
      </w:tblPr>
      <w:tblGrid>
        <w:gridCol w:w="2951"/>
        <w:gridCol w:w="6646"/>
      </w:tblGrid>
      <w:tr w:rsidR="008D6FC7" w:rsidTr="008D6FC7">
        <w:trPr>
          <w:trHeight w:val="563"/>
        </w:trPr>
        <w:tc>
          <w:tcPr>
            <w:tcW w:w="2951" w:type="dxa"/>
          </w:tcPr>
          <w:p w:rsidR="008D6FC7" w:rsidRDefault="008D6FC7" w:rsidP="008D6FC7"/>
          <w:p w:rsidR="008D6FC7" w:rsidRPr="001B5C4B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46" w:type="dxa"/>
          </w:tcPr>
          <w:p w:rsidR="008D6FC7" w:rsidRDefault="008D6FC7" w:rsidP="008D6FC7"/>
          <w:p w:rsidR="008D6FC7" w:rsidRPr="001B5C4B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D6FC7" w:rsidTr="008D6FC7">
        <w:trPr>
          <w:trHeight w:val="10863"/>
        </w:trPr>
        <w:tc>
          <w:tcPr>
            <w:tcW w:w="2951" w:type="dxa"/>
          </w:tcPr>
          <w:p w:rsidR="008D6FC7" w:rsidRDefault="008D6FC7" w:rsidP="008D6FC7"/>
          <w:p w:rsidR="008D6FC7" w:rsidRDefault="008D6FC7" w:rsidP="008D6F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Pr="001B5C4B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великого русского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учать детей понимать и оценивать поступки литературных героев.</w:t>
            </w:r>
          </w:p>
        </w:tc>
        <w:tc>
          <w:tcPr>
            <w:tcW w:w="6646" w:type="dxa"/>
          </w:tcPr>
          <w:p w:rsidR="008D6FC7" w:rsidRDefault="008D6FC7" w:rsidP="008D6FC7"/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го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ставка книг и портрет писател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липпок», «Два товарища», « Рассказы о детях», «Орел», «Лев и собачка» и др. произведения писател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Р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«Пахар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шне»,  И.Н. Крамского «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73г.». 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казов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ва товарища», «Белка прыгала с ветки на ветку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поговоркам «Сам пропадай, а товарища выручай», «Друг познается в беде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сказу «Умная галка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честности». По произведению - Быль «Косточка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отношение к животным».- Рассказ «Котенок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Pr="00763098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настоящей дружбе»  по рассказу« Два товарища».</w:t>
            </w:r>
          </w:p>
        </w:tc>
      </w:tr>
    </w:tbl>
    <w:p w:rsidR="00EC63F4" w:rsidRDefault="00EC63F4" w:rsidP="006301FD"/>
    <w:p w:rsidR="00EC63F4" w:rsidRDefault="00EC63F4" w:rsidP="006301FD"/>
    <w:p w:rsidR="00EC63F4" w:rsidRDefault="00EC63F4" w:rsidP="006301FD"/>
    <w:tbl>
      <w:tblPr>
        <w:tblStyle w:val="a3"/>
        <w:tblpPr w:leftFromText="180" w:rightFromText="180" w:vertAnchor="text" w:horzAnchor="margin" w:tblpXSpec="center" w:tblpY="297"/>
        <w:tblW w:w="9583" w:type="dxa"/>
        <w:tblLook w:val="04A0" w:firstRow="1" w:lastRow="0" w:firstColumn="1" w:lastColumn="0" w:noHBand="0" w:noVBand="1"/>
      </w:tblPr>
      <w:tblGrid>
        <w:gridCol w:w="2947"/>
        <w:gridCol w:w="6636"/>
      </w:tblGrid>
      <w:tr w:rsidR="00C76419" w:rsidTr="00C76419">
        <w:trPr>
          <w:trHeight w:val="747"/>
        </w:trPr>
        <w:tc>
          <w:tcPr>
            <w:tcW w:w="2947" w:type="dxa"/>
            <w:tcBorders>
              <w:bottom w:val="single" w:sz="4" w:space="0" w:color="auto"/>
            </w:tcBorders>
          </w:tcPr>
          <w:p w:rsidR="00C76419" w:rsidRDefault="00C76419" w:rsidP="00C76419"/>
          <w:p w:rsidR="00C76419" w:rsidRPr="00E84EA5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:rsidR="00C76419" w:rsidRDefault="00C76419" w:rsidP="00C76419"/>
          <w:p w:rsidR="00C76419" w:rsidRPr="00E84EA5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10346"/>
        </w:trPr>
        <w:tc>
          <w:tcPr>
            <w:tcW w:w="2947" w:type="dxa"/>
            <w:tcBorders>
              <w:top w:val="single" w:sz="4" w:space="0" w:color="auto"/>
            </w:tcBorders>
          </w:tcPr>
          <w:p w:rsidR="00C76419" w:rsidRDefault="00C76419" w:rsidP="00C76419"/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.Н.Успенский</w:t>
            </w:r>
            <w:proofErr w:type="spellEnd"/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727AD8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биографией и творчеством писателя, содействовать развитию у детей устойчивого внимания, продолжаем прививать любовь к книге.</w:t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 и портрет пис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ядя Федор, пес и кот », «Крокодил Гена и его друзья»,  «Про Веру и Анфису» и др. произведения пис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DFD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т неизвестный Эдуард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DFD">
              <w:rPr>
                <w:rFonts w:ascii="Times New Roman" w:hAnsi="Times New Roman" w:cs="Times New Roman"/>
                <w:b/>
                <w:sz w:val="28"/>
                <w:szCs w:val="28"/>
              </w:rPr>
              <w:t>Игра – викто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ое дело»  веселые 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1DFD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ерои из Простоквашино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1DFD">
              <w:rPr>
                <w:rFonts w:ascii="Times New Roman" w:hAnsi="Times New Roman" w:cs="Times New Roman"/>
                <w:b/>
                <w:sz w:val="28"/>
                <w:szCs w:val="28"/>
              </w:rPr>
              <w:t>Пение песе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лубой вагон», «Чебурашка»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бурашк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ники героям кни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Усп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1DFD">
              <w:rPr>
                <w:rFonts w:ascii="Times New Roman" w:hAnsi="Times New Roman" w:cs="Times New Roman"/>
                <w:b/>
                <w:sz w:val="28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папку передвижку: «Роль сказки в развитии и воспитании детей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951DFD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C0C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онный 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жилось бы в деревне  Дяди Федору, если бы у него не было бы  др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Шарика».</w:t>
            </w:r>
          </w:p>
        </w:tc>
      </w:tr>
    </w:tbl>
    <w:p w:rsidR="00EC63F4" w:rsidRDefault="00EC63F4" w:rsidP="006301FD"/>
    <w:p w:rsidR="00EC63F4" w:rsidRDefault="00EC63F4" w:rsidP="006301FD"/>
    <w:p w:rsidR="00EC63F4" w:rsidRDefault="00EC63F4" w:rsidP="006301FD"/>
    <w:p w:rsidR="00EC63F4" w:rsidRDefault="00EC63F4" w:rsidP="006301FD"/>
    <w:p w:rsidR="00EC63F4" w:rsidRDefault="00EC63F4" w:rsidP="006301FD"/>
    <w:tbl>
      <w:tblPr>
        <w:tblStyle w:val="a3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76419" w:rsidTr="00C76419">
        <w:trPr>
          <w:trHeight w:val="742"/>
        </w:trPr>
        <w:tc>
          <w:tcPr>
            <w:tcW w:w="2943" w:type="dxa"/>
          </w:tcPr>
          <w:p w:rsidR="00C76419" w:rsidRDefault="00C76419" w:rsidP="00C76419"/>
          <w:p w:rsidR="00C76419" w:rsidRPr="00F96EA6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C76419" w:rsidRDefault="00C76419" w:rsidP="00C76419"/>
          <w:p w:rsidR="00C76419" w:rsidRPr="00F96EA6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C76419" w:rsidTr="00C76419">
        <w:trPr>
          <w:trHeight w:val="12370"/>
        </w:trPr>
        <w:tc>
          <w:tcPr>
            <w:tcW w:w="2943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.А.Кры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Басня, как жанр художественной литературы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F96EA6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 жанровыми особенностями басен, понимать мораль басен. Воспитывать способность наслаждаться художественным слов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овать и понимать образный язык басен.</w:t>
            </w:r>
          </w:p>
        </w:tc>
        <w:tc>
          <w:tcPr>
            <w:tcW w:w="6628" w:type="dxa"/>
          </w:tcPr>
          <w:p w:rsidR="00C76419" w:rsidRDefault="00C76419" w:rsidP="00C76419"/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иография писа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Крыл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ставка книг и портрет пис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на и лисица», «Мартышка и очки», «Стрекоза и муравей», «Слон и Моська»  и др. басни писателя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 к книге «Басни» И. Крылова  художник – иллюстрат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.Рачев</w:t>
            </w:r>
            <w:proofErr w:type="spellEnd"/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басня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Чтение басни по ро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екоза и муравей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й вечер - 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«Мартышка и очки». Кто из героев бас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..». </w:t>
            </w:r>
            <w:proofErr w:type="gramEnd"/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73D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онный разгов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умай, в ком легче найти недостатки в себе или в других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73D">
              <w:rPr>
                <w:rFonts w:ascii="Times New Roman" w:hAnsi="Times New Roman" w:cs="Times New Roman"/>
                <w:b/>
                <w:sz w:val="28"/>
                <w:szCs w:val="28"/>
              </w:rPr>
              <w:t>Разбор послов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ругих не суди на себя посмотри» по басни  «Мартышка и очки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Оригами из бума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н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реугольников «Лисичка».</w:t>
            </w:r>
          </w:p>
          <w:p w:rsidR="00C76419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19" w:rsidRPr="00AC3AA0" w:rsidRDefault="00C76419" w:rsidP="00C7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0AD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ивание аудио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сни Крылова».</w:t>
            </w:r>
          </w:p>
        </w:tc>
      </w:tr>
    </w:tbl>
    <w:p w:rsidR="00EC63F4" w:rsidRDefault="00EC63F4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C63F4" w:rsidTr="00FB28A3">
        <w:trPr>
          <w:trHeight w:val="742"/>
        </w:trPr>
        <w:tc>
          <w:tcPr>
            <w:tcW w:w="2943" w:type="dxa"/>
          </w:tcPr>
          <w:p w:rsidR="00EC63F4" w:rsidRDefault="00EC63F4" w:rsidP="006301FD"/>
          <w:p w:rsidR="007230AD" w:rsidRPr="007230AD" w:rsidRDefault="007230AD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EC63F4" w:rsidRDefault="00EC63F4" w:rsidP="006301FD"/>
          <w:p w:rsidR="007230AD" w:rsidRPr="007230AD" w:rsidRDefault="007230AD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EC63F4" w:rsidTr="00FB28A3">
        <w:trPr>
          <w:trHeight w:val="12370"/>
        </w:trPr>
        <w:tc>
          <w:tcPr>
            <w:tcW w:w="2943" w:type="dxa"/>
          </w:tcPr>
          <w:p w:rsidR="007230AD" w:rsidRDefault="007230AD" w:rsidP="006301FD"/>
          <w:p w:rsidR="00D32D18" w:rsidRDefault="007230AD" w:rsidP="0072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ли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«День Отечество»).</w:t>
            </w:r>
          </w:p>
          <w:p w:rsidR="00D32D18" w:rsidRDefault="00D32D18" w:rsidP="00D32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F4" w:rsidRPr="00D32D18" w:rsidRDefault="00D32D18" w:rsidP="00D3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 жанром художественной литературы – былиной, с ее необычным складом речи, приобщать детей к былинному эпосу.</w:t>
            </w:r>
          </w:p>
        </w:tc>
        <w:tc>
          <w:tcPr>
            <w:tcW w:w="6628" w:type="dxa"/>
          </w:tcPr>
          <w:p w:rsidR="004D6A09" w:rsidRDefault="004D6A09" w:rsidP="006301FD"/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  <w:r w:rsidR="00B72299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былина в литературе».</w:t>
            </w:r>
          </w:p>
          <w:p w:rsidR="00EC63F4" w:rsidRDefault="00EC63F4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ны</w:t>
            </w: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ья Муромец на заставе богатырской»,  «Три поездки Ильи Муромца»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>, из летописи «И повесил Олег щит свой на вратах Царьграда», из летописи «И вспомнил Оле</w:t>
            </w:r>
            <w:r w:rsidR="00AD72F3">
              <w:rPr>
                <w:rFonts w:ascii="Times New Roman" w:hAnsi="Times New Roman" w:cs="Times New Roman"/>
                <w:sz w:val="28"/>
                <w:szCs w:val="28"/>
              </w:rPr>
              <w:t xml:space="preserve">г коня своего», </w:t>
            </w:r>
            <w:proofErr w:type="spellStart"/>
            <w:r w:rsidR="00AD72F3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="00AD72F3">
              <w:rPr>
                <w:rFonts w:ascii="Times New Roman" w:hAnsi="Times New Roman" w:cs="Times New Roman"/>
                <w:sz w:val="28"/>
                <w:szCs w:val="28"/>
              </w:rPr>
              <w:t xml:space="preserve"> «Пес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>нь о вещем Олеге»</w:t>
            </w:r>
            <w:r w:rsidR="00AD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богатыря».</w:t>
            </w: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былинный герой».</w:t>
            </w:r>
          </w:p>
          <w:p w:rsidR="004D6A09" w:rsidRDefault="004D6A09" w:rsidP="004D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3D" w:rsidRDefault="004D6A09" w:rsidP="007F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273D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 xml:space="preserve"> одежды и  вооружения русских </w:t>
            </w:r>
            <w:proofErr w:type="spellStart"/>
            <w:r w:rsidR="007F273D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="007F273D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ах</w:t>
            </w:r>
            <w:r w:rsidR="00134E72">
              <w:rPr>
                <w:rFonts w:ascii="Times New Roman" w:hAnsi="Times New Roman" w:cs="Times New Roman"/>
                <w:sz w:val="28"/>
                <w:szCs w:val="28"/>
              </w:rPr>
              <w:t>, ввести их в словарь детей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  <w:r w:rsidR="00134E72">
              <w:rPr>
                <w:rFonts w:ascii="Times New Roman" w:hAnsi="Times New Roman" w:cs="Times New Roman"/>
                <w:sz w:val="28"/>
                <w:szCs w:val="28"/>
              </w:rPr>
              <w:t>, кольчуга, сабля, кистень</w:t>
            </w:r>
            <w:r w:rsidR="007F273D">
              <w:rPr>
                <w:rFonts w:ascii="Times New Roman" w:hAnsi="Times New Roman" w:cs="Times New Roman"/>
                <w:sz w:val="28"/>
                <w:szCs w:val="28"/>
              </w:rPr>
              <w:t>, шестопер, меч, щит.</w:t>
            </w:r>
          </w:p>
          <w:p w:rsidR="007F273D" w:rsidRDefault="007F273D" w:rsidP="007F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72" w:rsidRDefault="007F273D" w:rsidP="007F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E72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Раскрашивание</w:t>
            </w:r>
            <w:r w:rsidR="00134E72">
              <w:rPr>
                <w:rFonts w:ascii="Times New Roman" w:hAnsi="Times New Roman" w:cs="Times New Roman"/>
                <w:sz w:val="28"/>
                <w:szCs w:val="28"/>
              </w:rPr>
              <w:t xml:space="preserve"> раскрасок с былинными героями по желанию детей.</w:t>
            </w:r>
          </w:p>
          <w:p w:rsidR="00134E72" w:rsidRDefault="00134E72" w:rsidP="0013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A09" w:rsidRPr="00134E72" w:rsidRDefault="00134E72" w:rsidP="0013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в слайд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Муромец, Добрыня Никитич, Алеша Попович, Мику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щий Олег, Святогор – богатырь. </w:t>
            </w:r>
          </w:p>
        </w:tc>
      </w:tr>
    </w:tbl>
    <w:p w:rsidR="00FB28A3" w:rsidRDefault="00FB28A3" w:rsidP="006301FD"/>
    <w:p w:rsidR="00FB28A3" w:rsidRDefault="00FB28A3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B28A3" w:rsidTr="00FB28A3">
        <w:trPr>
          <w:trHeight w:val="742"/>
        </w:trPr>
        <w:tc>
          <w:tcPr>
            <w:tcW w:w="2943" w:type="dxa"/>
          </w:tcPr>
          <w:p w:rsidR="00FB28A3" w:rsidRPr="00134E72" w:rsidRDefault="00FB28A3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72" w:rsidRPr="00134E72" w:rsidRDefault="00134E72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7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FB28A3" w:rsidRPr="00134E72" w:rsidRDefault="00FB28A3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72" w:rsidRPr="00134E72" w:rsidRDefault="00134E72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E7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FB28A3" w:rsidTr="00FB28A3">
        <w:trPr>
          <w:trHeight w:val="12370"/>
        </w:trPr>
        <w:tc>
          <w:tcPr>
            <w:tcW w:w="2943" w:type="dxa"/>
          </w:tcPr>
          <w:p w:rsidR="00134E72" w:rsidRDefault="00134E72" w:rsidP="006301FD"/>
          <w:p w:rsidR="00630E15" w:rsidRDefault="00630E15" w:rsidP="00134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30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М.Пришвин</w:t>
            </w:r>
            <w:proofErr w:type="spellEnd"/>
          </w:p>
          <w:p w:rsid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A3" w:rsidRP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Приш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мочь понимать содержания рассказов и передав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2E9F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родителей к семейному чтению литературных произведений.</w:t>
            </w:r>
          </w:p>
        </w:tc>
        <w:tc>
          <w:tcPr>
            <w:tcW w:w="6628" w:type="dxa"/>
          </w:tcPr>
          <w:p w:rsidR="00630E15" w:rsidRDefault="00630E15" w:rsidP="006301FD"/>
          <w:p w:rsid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 и портрет писателя.</w:t>
            </w:r>
          </w:p>
          <w:p w:rsidR="00AB4903" w:rsidRDefault="00AB4903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луг», «Ребята и утята», «Журка», «Филин», «Еж», «Этажи лес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.</w:t>
            </w:r>
          </w:p>
          <w:p w:rsidR="00630E15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03" w:rsidRDefault="00630E15" w:rsidP="00630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4903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рассказа:</w:t>
            </w:r>
            <w:r w:rsidR="00AB4903"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луг».</w:t>
            </w:r>
          </w:p>
          <w:p w:rsidR="00AB4903" w:rsidRDefault="00AB4903" w:rsidP="00AB4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8D" w:rsidRDefault="00AB4903" w:rsidP="00AB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A8D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аудиозаписи</w:t>
            </w:r>
            <w:r w:rsidR="00966A8D">
              <w:rPr>
                <w:rFonts w:ascii="Times New Roman" w:hAnsi="Times New Roman" w:cs="Times New Roman"/>
                <w:sz w:val="28"/>
                <w:szCs w:val="28"/>
              </w:rPr>
              <w:t xml:space="preserve"> из серии «Рассказы от лукошка»: « Этажи леса», «Кладовая солнца», «Еж».</w:t>
            </w: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Приш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рассказа</w:t>
            </w:r>
            <w:r w:rsidR="00B72299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.</w:t>
            </w: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мы можем сделать для леса».</w:t>
            </w: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8D" w:rsidRDefault="00966A8D" w:rsidP="0096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</w:t>
            </w:r>
            <w:r w:rsidR="00B72299" w:rsidRPr="00B7229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исуй Филина».</w:t>
            </w:r>
          </w:p>
          <w:p w:rsidR="00B62E9F" w:rsidRDefault="00B62E9F" w:rsidP="00B62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C0" w:rsidRDefault="00B62E9F" w:rsidP="00B62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2E9F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 воспитать у детей интерес к книге».</w:t>
            </w:r>
          </w:p>
          <w:p w:rsidR="00F82FC0" w:rsidRDefault="00F82FC0" w:rsidP="00F8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FC0" w:rsidRDefault="00F82FC0" w:rsidP="00F8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FC0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2FC0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030E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82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2FC0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82FC0"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/и  из серии «Развивающая доска» - «Дикие животные», </w:t>
            </w:r>
          </w:p>
          <w:p w:rsidR="00F82FC0" w:rsidRDefault="00F82FC0" w:rsidP="00F8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E15" w:rsidRPr="00F82FC0" w:rsidRDefault="00F82FC0" w:rsidP="00F8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лки «Мы их знаем».</w:t>
            </w:r>
          </w:p>
        </w:tc>
      </w:tr>
    </w:tbl>
    <w:p w:rsidR="00FB28A3" w:rsidRDefault="00FB28A3" w:rsidP="006301FD"/>
    <w:tbl>
      <w:tblPr>
        <w:tblStyle w:val="a3"/>
        <w:tblpPr w:leftFromText="180" w:rightFromText="180" w:vertAnchor="text" w:horzAnchor="margin" w:tblpXSpec="center" w:tblpY="-121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A6ADA" w:rsidTr="00AA6ADA">
        <w:trPr>
          <w:trHeight w:val="742"/>
        </w:trPr>
        <w:tc>
          <w:tcPr>
            <w:tcW w:w="2943" w:type="dxa"/>
          </w:tcPr>
          <w:p w:rsidR="00AA6ADA" w:rsidRDefault="00AA6ADA" w:rsidP="00AA6ADA"/>
          <w:p w:rsidR="00AA6ADA" w:rsidRPr="00966A8D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AA6ADA" w:rsidRDefault="00AA6ADA" w:rsidP="00AA6ADA"/>
          <w:p w:rsidR="00AA6ADA" w:rsidRPr="00966A8D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AA6ADA" w:rsidTr="00AA6ADA">
        <w:trPr>
          <w:trHeight w:val="12037"/>
        </w:trPr>
        <w:tc>
          <w:tcPr>
            <w:tcW w:w="2943" w:type="dxa"/>
          </w:tcPr>
          <w:p w:rsidR="00AA6ADA" w:rsidRDefault="00AA6ADA" w:rsidP="00AA6ADA"/>
          <w:p w:rsidR="00AA6ADA" w:rsidRDefault="00AA6ADA" w:rsidP="00AA6A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В.Бианки</w:t>
            </w:r>
            <w:proofErr w:type="spellEnd"/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Pr="00B72299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 с жизнью и творчеством писателя. Воспитывать добрые чувства к животным  и умения замечать красоту родной природы. Продолжаем прививать интерес детей к книге.</w:t>
            </w:r>
          </w:p>
        </w:tc>
        <w:tc>
          <w:tcPr>
            <w:tcW w:w="6628" w:type="dxa"/>
          </w:tcPr>
          <w:p w:rsidR="00AA6ADA" w:rsidRDefault="00AA6ADA" w:rsidP="00AA6ADA"/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графия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Би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 и портрет писателя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пание медвежат», «Чей нос лучше?», «Снежная книга», 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«Кто, чем поет?» и др. произведения писателя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книгам «Снежная книга»  художник – иллюст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Ты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«Первая охота» художник – иллюст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итур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Лис и мышонок» -  по ролям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ему человек научился у птиц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ый вопрос:  «Человек – часть природы или ее хозяин?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онный разгов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бы муравей,  на которого вот-вот наступят, успел сказать…»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3AF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вежат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еевой кисточкой)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3F7">
              <w:rPr>
                <w:rFonts w:ascii="Times New Roman" w:hAnsi="Times New Roman" w:cs="Times New Roman"/>
                <w:b/>
                <w:sz w:val="28"/>
                <w:szCs w:val="28"/>
              </w:rPr>
              <w:t>Разбор пословицы</w:t>
            </w:r>
            <w:r w:rsidRPr="00895C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нига – друг человека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Pr="00F82FC0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И «Кто, что ест»,  «Кто, где живет».</w:t>
            </w:r>
          </w:p>
        </w:tc>
      </w:tr>
    </w:tbl>
    <w:p w:rsidR="00FB28A3" w:rsidRDefault="00FB28A3" w:rsidP="006301FD"/>
    <w:p w:rsidR="00FB28A3" w:rsidRDefault="00FB28A3" w:rsidP="006301FD"/>
    <w:p w:rsidR="00FB28A3" w:rsidRDefault="00FB28A3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B28A3" w:rsidTr="00FB28A3">
        <w:trPr>
          <w:trHeight w:val="742"/>
        </w:trPr>
        <w:tc>
          <w:tcPr>
            <w:tcW w:w="2943" w:type="dxa"/>
          </w:tcPr>
          <w:p w:rsidR="00FB28A3" w:rsidRDefault="00FB28A3" w:rsidP="006301FD"/>
          <w:p w:rsidR="001562B7" w:rsidRPr="001562B7" w:rsidRDefault="001562B7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FB28A3" w:rsidRDefault="00FB28A3" w:rsidP="006301FD"/>
          <w:p w:rsidR="001562B7" w:rsidRPr="001562B7" w:rsidRDefault="001562B7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FB28A3" w:rsidTr="00FB28A3">
        <w:trPr>
          <w:trHeight w:val="12037"/>
        </w:trPr>
        <w:tc>
          <w:tcPr>
            <w:tcW w:w="2943" w:type="dxa"/>
          </w:tcPr>
          <w:p w:rsidR="00FB28A3" w:rsidRDefault="00FB28A3" w:rsidP="006301FD"/>
          <w:p w:rsidR="001562B7" w:rsidRDefault="001562B7" w:rsidP="006301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И.Чаруш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562B7" w:rsidRDefault="001562B7" w:rsidP="00156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7BD" w:rsidRDefault="001562B7" w:rsidP="0015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»: Познакомить детей с жизнью и творчеством знаменитого писателя и художника – иллюстратора детских кни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у детей образное восприятие литературного текста и иллюстраций к нему. Закрепить понятие художник «анимал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ующих животных.</w:t>
            </w:r>
          </w:p>
          <w:p w:rsidR="001562B7" w:rsidRPr="00D227BD" w:rsidRDefault="00D227BD" w:rsidP="00D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библиотекаря.</w:t>
            </w:r>
          </w:p>
        </w:tc>
        <w:tc>
          <w:tcPr>
            <w:tcW w:w="6628" w:type="dxa"/>
          </w:tcPr>
          <w:p w:rsidR="001562B7" w:rsidRDefault="001562B7" w:rsidP="006301FD"/>
          <w:p w:rsidR="00B133D2" w:rsidRDefault="001562B7" w:rsidP="00156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</w:t>
            </w:r>
            <w:proofErr w:type="gramStart"/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.</w:t>
            </w: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я.</w:t>
            </w: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ята». «Медведица и медвежата», «Что за зверь», «Про Томку» и др.  произведения писателя.</w:t>
            </w: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Полочка крас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книгам писателя и художника – иллюстра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6B1" w:rsidRDefault="003D76B1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6B1" w:rsidRDefault="003D76B1" w:rsidP="003D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="009A138F"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любимая кни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33D2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4F" w:rsidRDefault="00B133D2" w:rsidP="00B1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Пение песенки</w:t>
            </w:r>
            <w:r w:rsidR="009A138F"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Бобика» </w:t>
            </w:r>
            <w:proofErr w:type="spellStart"/>
            <w:r w:rsidR="0042524F">
              <w:rPr>
                <w:rFonts w:ascii="Times New Roman" w:hAnsi="Times New Roman" w:cs="Times New Roman"/>
                <w:sz w:val="28"/>
                <w:szCs w:val="28"/>
              </w:rPr>
              <w:t>Л.Вахрушева</w:t>
            </w:r>
            <w:proofErr w:type="spellEnd"/>
          </w:p>
          <w:p w:rsidR="00FB28A3" w:rsidRDefault="00FB28A3" w:rsidP="0042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24F" w:rsidRDefault="0042524F" w:rsidP="0042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76B1"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диких животных</w:t>
            </w:r>
            <w:r w:rsidR="003D76B1">
              <w:rPr>
                <w:rFonts w:ascii="Times New Roman" w:hAnsi="Times New Roman" w:cs="Times New Roman"/>
                <w:sz w:val="28"/>
                <w:szCs w:val="28"/>
              </w:rPr>
              <w:t xml:space="preserve"> «Угадай,  кто это?».</w:t>
            </w:r>
          </w:p>
          <w:p w:rsidR="0042524F" w:rsidRDefault="0042524F" w:rsidP="00425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AF9" w:rsidRDefault="0042524F" w:rsidP="0042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онный разгов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AF9">
              <w:rPr>
                <w:rFonts w:ascii="Times New Roman" w:hAnsi="Times New Roman" w:cs="Times New Roman"/>
                <w:sz w:val="28"/>
                <w:szCs w:val="28"/>
              </w:rPr>
              <w:t>Почему так говорят: «Мы в ответственности за тех, кого приручили».</w:t>
            </w:r>
          </w:p>
          <w:p w:rsidR="006A3AF9" w:rsidRDefault="006A3AF9" w:rsidP="006A3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6B1" w:rsidRDefault="006A3AF9" w:rsidP="006A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 и пис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6B1" w:rsidRDefault="003D76B1" w:rsidP="003D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6B1" w:rsidRDefault="003D76B1" w:rsidP="003D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="009A138F"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ушка -  сова», «Хитрая лиса».</w:t>
            </w:r>
          </w:p>
          <w:p w:rsidR="003D76B1" w:rsidRDefault="003D76B1" w:rsidP="003D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C0C" w:rsidRDefault="003D76B1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9A138F" w:rsidRPr="009A13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C0C" w:rsidRDefault="00895C0C" w:rsidP="00895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7BD" w:rsidRDefault="00895C0C" w:rsidP="0089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вопросам</w:t>
            </w:r>
            <w:r w:rsidR="00D227BD"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27BD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приобрести книги</w:t>
            </w:r>
            <w:proofErr w:type="gramStart"/>
            <w:r w:rsidR="00D227BD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="00D227BD">
              <w:rPr>
                <w:rFonts w:ascii="Times New Roman" w:hAnsi="Times New Roman" w:cs="Times New Roman"/>
                <w:sz w:val="28"/>
                <w:szCs w:val="28"/>
              </w:rPr>
              <w:t>Зачем нужны библиотеки?, В чем заключается работа библиотекаря?.</w:t>
            </w:r>
          </w:p>
          <w:p w:rsidR="0042524F" w:rsidRDefault="0042524F" w:rsidP="00D2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7BD" w:rsidRPr="00D227BD" w:rsidRDefault="00D227BD" w:rsidP="00D2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библиотеку.</w:t>
            </w:r>
          </w:p>
        </w:tc>
      </w:tr>
    </w:tbl>
    <w:p w:rsidR="00FB28A3" w:rsidRDefault="00FB28A3" w:rsidP="006301FD"/>
    <w:p w:rsidR="00FB28A3" w:rsidRDefault="00FB28A3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B28A3" w:rsidTr="00FB28A3">
        <w:trPr>
          <w:trHeight w:val="742"/>
        </w:trPr>
        <w:tc>
          <w:tcPr>
            <w:tcW w:w="2943" w:type="dxa"/>
          </w:tcPr>
          <w:p w:rsidR="00FB28A3" w:rsidRDefault="00FB28A3" w:rsidP="006301FD"/>
          <w:p w:rsidR="009A138F" w:rsidRPr="009A138F" w:rsidRDefault="009A138F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FB28A3" w:rsidRDefault="00FB28A3" w:rsidP="006301FD"/>
          <w:p w:rsidR="009A138F" w:rsidRPr="009A138F" w:rsidRDefault="009A138F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FB28A3" w:rsidTr="00FB28A3">
        <w:trPr>
          <w:trHeight w:val="12037"/>
        </w:trPr>
        <w:tc>
          <w:tcPr>
            <w:tcW w:w="2943" w:type="dxa"/>
          </w:tcPr>
          <w:p w:rsidR="009A138F" w:rsidRDefault="009A138F" w:rsidP="006301FD"/>
          <w:p w:rsidR="009A138F" w:rsidRDefault="009A138F" w:rsidP="009A13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Г.Пауст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138F" w:rsidRDefault="009A138F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A3" w:rsidRPr="009A138F" w:rsidRDefault="009A138F" w:rsidP="00D3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детей</w:t>
            </w:r>
            <w:r w:rsidR="00766FC5">
              <w:rPr>
                <w:rFonts w:ascii="Times New Roman" w:hAnsi="Times New Roman" w:cs="Times New Roman"/>
                <w:sz w:val="28"/>
                <w:szCs w:val="28"/>
              </w:rPr>
              <w:t xml:space="preserve"> с творчеством </w:t>
            </w:r>
            <w:proofErr w:type="spellStart"/>
            <w:r w:rsidR="00766FC5">
              <w:rPr>
                <w:rFonts w:ascii="Times New Roman" w:hAnsi="Times New Roman" w:cs="Times New Roman"/>
                <w:sz w:val="28"/>
                <w:szCs w:val="28"/>
              </w:rPr>
              <w:t>К.Г.Паустовского</w:t>
            </w:r>
            <w:proofErr w:type="spellEnd"/>
            <w:r w:rsidR="00766F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анализировать прочитанное, </w:t>
            </w:r>
            <w:r w:rsidR="00766FC5">
              <w:rPr>
                <w:rFonts w:ascii="Times New Roman" w:hAnsi="Times New Roman" w:cs="Times New Roman"/>
                <w:sz w:val="28"/>
                <w:szCs w:val="28"/>
              </w:rPr>
              <w:t>любознательность, творческое воображение, память;</w:t>
            </w:r>
            <w:r w:rsidR="0098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ткое доброе отношение к животным</w:t>
            </w:r>
            <w:r w:rsidR="00D32D18">
              <w:rPr>
                <w:rFonts w:ascii="Times New Roman" w:hAnsi="Times New Roman" w:cs="Times New Roman"/>
                <w:sz w:val="28"/>
                <w:szCs w:val="28"/>
              </w:rPr>
              <w:t xml:space="preserve"> и к малышам д\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D1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«лечить» порванные книги.</w:t>
            </w:r>
          </w:p>
        </w:tc>
        <w:tc>
          <w:tcPr>
            <w:tcW w:w="6628" w:type="dxa"/>
          </w:tcPr>
          <w:p w:rsidR="009A138F" w:rsidRDefault="009A138F" w:rsidP="006301FD"/>
          <w:p w:rsidR="009A138F" w:rsidRDefault="009A138F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FB28A3" w:rsidRDefault="00FB28A3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8F" w:rsidRDefault="009A138F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я.</w:t>
            </w:r>
          </w:p>
          <w:p w:rsidR="009A138F" w:rsidRDefault="009A138F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FC5" w:rsidRDefault="009A138F" w:rsidP="009A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C5">
              <w:rPr>
                <w:rFonts w:ascii="Times New Roman" w:hAnsi="Times New Roman" w:cs="Times New Roman"/>
                <w:sz w:val="28"/>
                <w:szCs w:val="28"/>
              </w:rPr>
              <w:t>«Дремучий медведь», «Квакша», Ко</w:t>
            </w:r>
            <w:proofErr w:type="gramStart"/>
            <w:r w:rsidR="00766FC5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766FC5">
              <w:rPr>
                <w:rFonts w:ascii="Times New Roman" w:hAnsi="Times New Roman" w:cs="Times New Roman"/>
                <w:sz w:val="28"/>
                <w:szCs w:val="28"/>
              </w:rPr>
              <w:t xml:space="preserve"> ворюга», «</w:t>
            </w:r>
            <w:proofErr w:type="spellStart"/>
            <w:r w:rsidR="00766FC5">
              <w:rPr>
                <w:rFonts w:ascii="Times New Roman" w:hAnsi="Times New Roman" w:cs="Times New Roman"/>
                <w:sz w:val="28"/>
                <w:szCs w:val="28"/>
              </w:rPr>
              <w:t>Зайчьи</w:t>
            </w:r>
            <w:proofErr w:type="spellEnd"/>
            <w:r w:rsidR="00766FC5">
              <w:rPr>
                <w:rFonts w:ascii="Times New Roman" w:hAnsi="Times New Roman" w:cs="Times New Roman"/>
                <w:sz w:val="28"/>
                <w:szCs w:val="28"/>
              </w:rPr>
              <w:t xml:space="preserve">  лапы».</w:t>
            </w:r>
          </w:p>
          <w:p w:rsidR="00766FC5" w:rsidRDefault="00766FC5" w:rsidP="0076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FC5" w:rsidRDefault="00766FC5" w:rsidP="007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ОБ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колок стекла. Пожар в лесу» см. приложение.</w:t>
            </w:r>
          </w:p>
          <w:p w:rsidR="00766FC5" w:rsidRDefault="00766FC5" w:rsidP="0076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Default="00766FC5" w:rsidP="007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ниги читаем – природу изучаем».</w:t>
            </w: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.Паус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рассказ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бы дрожащий зайка под кустом умел говорить, он сказал бы…»</w:t>
            </w: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бор клички для кота».</w:t>
            </w: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proofErr w:type="gramStart"/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27BD"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="00AD7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любимое домашнее животное».</w:t>
            </w: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Ручной труд</w:t>
            </w:r>
            <w:r w:rsidR="00D227B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  <w:r w:rsidR="00D32D18">
              <w:rPr>
                <w:rFonts w:ascii="Times New Roman" w:hAnsi="Times New Roman" w:cs="Times New Roman"/>
                <w:sz w:val="28"/>
                <w:szCs w:val="28"/>
              </w:rPr>
              <w:t>, «Починим книжки для малыш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0F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7B" w:rsidRDefault="009840FB" w:rsidP="0098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7BD">
              <w:rPr>
                <w:rFonts w:ascii="Times New Roman" w:hAnsi="Times New Roman" w:cs="Times New Roman"/>
                <w:b/>
                <w:sz w:val="28"/>
                <w:szCs w:val="28"/>
              </w:rPr>
              <w:t>Раскр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вотными.</w:t>
            </w:r>
          </w:p>
          <w:p w:rsidR="0034207B" w:rsidRDefault="0034207B" w:rsidP="0034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38F" w:rsidRPr="0034207B" w:rsidRDefault="0034207B" w:rsidP="0034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07B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 w:rsidRPr="0034207B">
              <w:rPr>
                <w:rFonts w:ascii="Times New Roman" w:hAnsi="Times New Roman" w:cs="Times New Roman"/>
                <w:sz w:val="28"/>
                <w:szCs w:val="28"/>
              </w:rPr>
              <w:t xml:space="preserve"> Д/И «Больше – меньше. Домашние животные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207B"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  <w:proofErr w:type="gramStart"/>
            <w:r w:rsidRPr="003420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2E67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4207B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07B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животные».</w:t>
            </w:r>
          </w:p>
        </w:tc>
      </w:tr>
    </w:tbl>
    <w:p w:rsidR="00FB28A3" w:rsidRDefault="00FB28A3" w:rsidP="006301FD"/>
    <w:p w:rsidR="00FB28A3" w:rsidRDefault="00FB28A3" w:rsidP="006301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B28A3" w:rsidTr="00FB28A3">
        <w:trPr>
          <w:trHeight w:val="742"/>
        </w:trPr>
        <w:tc>
          <w:tcPr>
            <w:tcW w:w="2943" w:type="dxa"/>
          </w:tcPr>
          <w:p w:rsidR="00FB28A3" w:rsidRPr="009840FB" w:rsidRDefault="00FB28A3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Pr="009840FB" w:rsidRDefault="009840FB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F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FB28A3" w:rsidRPr="009840FB" w:rsidRDefault="00FB28A3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Pr="009840FB" w:rsidRDefault="009840FB" w:rsidP="0063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FB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FB28A3" w:rsidTr="00FB28A3">
        <w:trPr>
          <w:trHeight w:val="12228"/>
        </w:trPr>
        <w:tc>
          <w:tcPr>
            <w:tcW w:w="2943" w:type="dxa"/>
          </w:tcPr>
          <w:p w:rsidR="00FB28A3" w:rsidRDefault="00FB28A3" w:rsidP="006301FD"/>
          <w:p w:rsidR="003A1589" w:rsidRDefault="003A1589" w:rsidP="006301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Ю.Драгу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1589" w:rsidRDefault="003A1589" w:rsidP="003A1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0FB" w:rsidRPr="003A1589" w:rsidRDefault="003A1589" w:rsidP="003A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6A57E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ью и творчеством</w:t>
            </w:r>
            <w:r w:rsidR="0033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7E3">
              <w:rPr>
                <w:rFonts w:ascii="Times New Roman" w:hAnsi="Times New Roman" w:cs="Times New Roman"/>
                <w:sz w:val="28"/>
                <w:szCs w:val="28"/>
              </w:rPr>
              <w:t>В.Ю.Драгу</w:t>
            </w:r>
            <w:r w:rsidR="00330262">
              <w:rPr>
                <w:rFonts w:ascii="Times New Roman" w:hAnsi="Times New Roman" w:cs="Times New Roman"/>
                <w:sz w:val="28"/>
                <w:szCs w:val="28"/>
              </w:rPr>
              <w:t>нский</w:t>
            </w:r>
            <w:proofErr w:type="spellEnd"/>
            <w:r w:rsidR="00330262">
              <w:rPr>
                <w:rFonts w:ascii="Times New Roman" w:hAnsi="Times New Roman" w:cs="Times New Roman"/>
                <w:sz w:val="28"/>
                <w:szCs w:val="28"/>
              </w:rPr>
              <w:t xml:space="preserve">, усвоить нормы и </w:t>
            </w:r>
            <w:proofErr w:type="gramStart"/>
            <w:r w:rsidR="00330262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proofErr w:type="gramEnd"/>
            <w:r w:rsidR="00330262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обществе, формировать понятие «дружба», «друг».</w:t>
            </w:r>
            <w:r w:rsidR="00FE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262">
              <w:rPr>
                <w:rFonts w:ascii="Times New Roman" w:hAnsi="Times New Roman" w:cs="Times New Roman"/>
                <w:sz w:val="28"/>
                <w:szCs w:val="28"/>
              </w:rPr>
              <w:t>Продолжаем воспитывать интерес к книгам.</w:t>
            </w:r>
          </w:p>
        </w:tc>
        <w:tc>
          <w:tcPr>
            <w:tcW w:w="6628" w:type="dxa"/>
          </w:tcPr>
          <w:p w:rsidR="00330262" w:rsidRDefault="00330262" w:rsidP="006301FD"/>
          <w:p w:rsidR="0033026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 w:rsidR="00FE4EC2">
              <w:rPr>
                <w:rFonts w:ascii="Times New Roman" w:hAnsi="Times New Roman" w:cs="Times New Roman"/>
                <w:sz w:val="28"/>
                <w:szCs w:val="28"/>
              </w:rPr>
              <w:t xml:space="preserve"> «Великого выдумщика и фантаз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33026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6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ставка книг и портрет писателя.</w:t>
            </w:r>
          </w:p>
          <w:p w:rsidR="0033026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26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г детства»,  «Заколдованная буква», «Девочка на шаре», «Денискины рассказы».</w:t>
            </w:r>
          </w:p>
          <w:p w:rsidR="0033026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C2" w:rsidRDefault="00330262" w:rsidP="0033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к книг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ты понимаешь, что такое фантазия. Фантазировать хорошо или плохо?»</w:t>
            </w: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  <w:r w:rsidR="008A6F98"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м рассказы отличаются от сказки?»</w:t>
            </w: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еешь ли ты дружить?»</w:t>
            </w: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Д\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хорошо и что такое плохо».</w:t>
            </w:r>
          </w:p>
          <w:p w:rsid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8A3" w:rsidRPr="00FE4EC2" w:rsidRDefault="00FE4EC2" w:rsidP="00FE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друг…».</w:t>
            </w:r>
          </w:p>
        </w:tc>
      </w:tr>
    </w:tbl>
    <w:p w:rsidR="00FB28A3" w:rsidRDefault="00FB28A3" w:rsidP="006301FD"/>
    <w:tbl>
      <w:tblPr>
        <w:tblStyle w:val="a3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A6ADA" w:rsidTr="00AA6ADA">
        <w:trPr>
          <w:trHeight w:val="742"/>
        </w:trPr>
        <w:tc>
          <w:tcPr>
            <w:tcW w:w="2943" w:type="dxa"/>
          </w:tcPr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Pr="00FD6C11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AA6ADA" w:rsidRDefault="00AA6ADA" w:rsidP="00AA6ADA"/>
          <w:p w:rsidR="00AA6ADA" w:rsidRPr="00FD6C11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AA6ADA" w:rsidTr="00AA6ADA">
        <w:trPr>
          <w:trHeight w:val="12037"/>
        </w:trPr>
        <w:tc>
          <w:tcPr>
            <w:tcW w:w="2943" w:type="dxa"/>
          </w:tcPr>
          <w:p w:rsidR="00AA6ADA" w:rsidRDefault="00AA6ADA" w:rsidP="00AA6ADA"/>
          <w:p w:rsidR="00AA6ADA" w:rsidRDefault="00AA6ADA" w:rsidP="00AA6A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Н.Носов</w:t>
            </w:r>
            <w:proofErr w:type="spellEnd"/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Pr="00FD6C11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биографией  и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различные виды детской деятельности, развивать в детях чувство юмора. Продолжаем воспитывать в детях бережное отношение к книге.</w:t>
            </w:r>
          </w:p>
        </w:tc>
        <w:tc>
          <w:tcPr>
            <w:tcW w:w="6628" w:type="dxa"/>
          </w:tcPr>
          <w:p w:rsidR="00AA6ADA" w:rsidRDefault="00AA6ADA" w:rsidP="00AA6ADA"/>
          <w:p w:rsidR="00AA6ADA" w:rsidRDefault="00AA6ADA" w:rsidP="00AA6ADA"/>
          <w:p w:rsidR="00AA6ADA" w:rsidRDefault="00AA6ADA" w:rsidP="00AA6ADA">
            <w:r>
              <w:rPr>
                <w:b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</w:t>
            </w:r>
            <w:r w:rsidRPr="00A776B7">
              <w:rPr>
                <w:rFonts w:ascii="Times New Roman" w:hAnsi="Times New Roman" w:cs="Times New Roman"/>
                <w:sz w:val="28"/>
                <w:szCs w:val="28"/>
              </w:rPr>
              <w:t>-рассказ воспитателя</w:t>
            </w:r>
          </w:p>
          <w:p w:rsidR="00AA6ADA" w:rsidRDefault="00AA6ADA" w:rsidP="00AA6ADA"/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ый уголо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и протрет писателя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латка», «Огурцы», «Мишкина каша», «Живая шляпа» и др. произведения писателя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му учат юмористические расс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Носова «Огурцы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у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й  творче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ложка любимой книжк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). 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пади в цель» по рассказу «Живая шляпа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круп, сравнение их – по рассказу «Мишкина каша»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шка Незнайка.</w:t>
            </w: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ADA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в слай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6ADA" w:rsidRPr="008A6F98" w:rsidRDefault="00AA6ADA" w:rsidP="00AA6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ADA" w:rsidRPr="00740022" w:rsidRDefault="00AA6ADA" w:rsidP="00AA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-Создание газ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Берегите книги».</w:t>
            </w:r>
          </w:p>
        </w:tc>
      </w:tr>
    </w:tbl>
    <w:p w:rsidR="00FB28A3" w:rsidRDefault="00FB28A3" w:rsidP="006301FD"/>
    <w:p w:rsidR="00FB28A3" w:rsidRDefault="00FB28A3" w:rsidP="006301FD"/>
    <w:p w:rsidR="008D6FC7" w:rsidRDefault="008D6FC7" w:rsidP="005E6B75"/>
    <w:tbl>
      <w:tblPr>
        <w:tblStyle w:val="a3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920"/>
        <w:gridCol w:w="6575"/>
      </w:tblGrid>
      <w:tr w:rsidR="008D6FC7" w:rsidTr="0081796D">
        <w:trPr>
          <w:trHeight w:val="683"/>
        </w:trPr>
        <w:tc>
          <w:tcPr>
            <w:tcW w:w="2920" w:type="dxa"/>
          </w:tcPr>
          <w:p w:rsidR="008D6FC7" w:rsidRDefault="008D6FC7" w:rsidP="008D6FC7"/>
          <w:p w:rsidR="008D6FC7" w:rsidRPr="00233FFC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75" w:type="dxa"/>
          </w:tcPr>
          <w:p w:rsidR="008D6FC7" w:rsidRDefault="008D6FC7" w:rsidP="008D6FC7"/>
          <w:p w:rsidR="008D6FC7" w:rsidRPr="00233FFC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D6FC7" w:rsidTr="0081796D">
        <w:trPr>
          <w:trHeight w:val="11393"/>
        </w:trPr>
        <w:tc>
          <w:tcPr>
            <w:tcW w:w="2920" w:type="dxa"/>
          </w:tcPr>
          <w:p w:rsidR="008D6FC7" w:rsidRDefault="008D6FC7" w:rsidP="008D6FC7"/>
          <w:p w:rsidR="008D6FC7" w:rsidRDefault="008D6FC7" w:rsidP="008D6F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А.Осеева</w:t>
            </w:r>
            <w:proofErr w:type="spellEnd"/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Pr="00951CB9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писательниц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с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умение понимать и оценивать чувства и поступки других через рассказы автора, развивать умения содержательно и эмоционально пересказывать понравившиеся произведения.</w:t>
            </w:r>
          </w:p>
        </w:tc>
        <w:tc>
          <w:tcPr>
            <w:tcW w:w="6575" w:type="dxa"/>
          </w:tcPr>
          <w:p w:rsidR="008D6FC7" w:rsidRPr="008A6F98" w:rsidRDefault="008D6FC7" w:rsidP="008D6FC7">
            <w:pPr>
              <w:rPr>
                <w:b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графия </w:t>
            </w:r>
            <w:proofErr w:type="spellStart"/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В.А.Ос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ьницы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охо», «Сыновья», «Печенье», «Волшебное слово» и др. произведения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е слово, что дождь в засуху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чуткости и равнодушии» по  рассказу «Плохо».</w:t>
            </w:r>
          </w:p>
          <w:p w:rsidR="008D6FC7" w:rsidRDefault="008D6FC7" w:rsidP="008D6FC7">
            <w:pPr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О волшебных словах» по рассказу «Волшебное слово».</w:t>
            </w:r>
          </w:p>
          <w:p w:rsidR="008D6FC7" w:rsidRDefault="008D6FC7" w:rsidP="008D6FC7">
            <w:pPr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О том, как важно думать о других» по рассказу «Печенье».</w:t>
            </w:r>
          </w:p>
          <w:p w:rsidR="008D6FC7" w:rsidRDefault="008D6FC7" w:rsidP="008D6FC7">
            <w:pPr>
              <w:tabs>
                <w:tab w:val="left" w:pos="1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«На катке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Этю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жите гру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ость», «Мама рассердилась»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ситуации - Краской залил чужой рисунок.</w:t>
            </w:r>
          </w:p>
          <w:p w:rsidR="008D6FC7" w:rsidRDefault="008D6FC7" w:rsidP="008D6FC7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На столе разорванная книжка.</w:t>
            </w:r>
          </w:p>
          <w:p w:rsidR="008D6FC7" w:rsidRDefault="008D6FC7" w:rsidP="008D6FC7">
            <w:pPr>
              <w:tabs>
                <w:tab w:val="left" w:pos="40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Сломался карандаш.</w:t>
            </w: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7" w:rsidRPr="0034207B" w:rsidRDefault="008D6FC7" w:rsidP="008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34207B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моции».</w:t>
            </w:r>
          </w:p>
        </w:tc>
      </w:tr>
    </w:tbl>
    <w:p w:rsidR="0081796D" w:rsidRDefault="0081796D" w:rsidP="005E6B75"/>
    <w:tbl>
      <w:tblPr>
        <w:tblStyle w:val="a3"/>
        <w:tblpPr w:leftFromText="180" w:rightFromText="180" w:vertAnchor="text" w:horzAnchor="margin" w:tblpY="-11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1796D" w:rsidTr="0081796D">
        <w:trPr>
          <w:trHeight w:val="742"/>
        </w:trPr>
        <w:tc>
          <w:tcPr>
            <w:tcW w:w="2943" w:type="dxa"/>
          </w:tcPr>
          <w:p w:rsidR="0081796D" w:rsidRDefault="0081796D" w:rsidP="0081796D">
            <w:pPr>
              <w:rPr>
                <w:rFonts w:ascii="Times New Roman" w:hAnsi="Times New Roman" w:cs="Times New Roman"/>
              </w:rPr>
            </w:pPr>
          </w:p>
          <w:p w:rsidR="0081796D" w:rsidRPr="00444139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81796D" w:rsidRDefault="0081796D" w:rsidP="0081796D"/>
          <w:p w:rsidR="0081796D" w:rsidRPr="00444139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1796D" w:rsidTr="0081796D">
        <w:trPr>
          <w:trHeight w:val="12512"/>
        </w:trPr>
        <w:tc>
          <w:tcPr>
            <w:tcW w:w="2943" w:type="dxa"/>
          </w:tcPr>
          <w:p w:rsidR="0081796D" w:rsidRDefault="0081796D" w:rsidP="0081796D"/>
          <w:p w:rsidR="0081796D" w:rsidRDefault="0081796D" w:rsidP="008179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тихи, как жанр литературы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Pr="00444139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детей с жизнью и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ывать интерес к стихотворениям. Познакомить детей с новым жанром в литературе – стихотворение, привлекать детей различать  литературные жанры и аргументировать свой ответ: - «Это стихотв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…».</w:t>
            </w:r>
          </w:p>
        </w:tc>
        <w:tc>
          <w:tcPr>
            <w:tcW w:w="6628" w:type="dxa"/>
          </w:tcPr>
          <w:p w:rsidR="0081796D" w:rsidRDefault="0081796D" w:rsidP="0081796D"/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графия </w:t>
            </w:r>
            <w:proofErr w:type="spellStart"/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 воспитателя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заставе», «Веревочка», «Вовка - добрая душа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та спасет мир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 аудиокни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«Стих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Вечер литературной виктор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с Тамарой» по стихотворе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AD5A3B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B">
              <w:rPr>
                <w:rFonts w:ascii="Times New Roman" w:hAnsi="Times New Roman" w:cs="Times New Roman"/>
                <w:b/>
                <w:sz w:val="28"/>
                <w:szCs w:val="28"/>
              </w:rPr>
              <w:t>-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уация:</w:t>
            </w:r>
            <w:r w:rsidRPr="00AD5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796D" w:rsidRPr="00AD5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96D">
              <w:rPr>
                <w:rFonts w:ascii="Times New Roman" w:hAnsi="Times New Roman" w:cs="Times New Roman"/>
                <w:sz w:val="28"/>
                <w:szCs w:val="28"/>
              </w:rPr>
              <w:t>«Устроим для малышей концерт: ч</w:t>
            </w:r>
            <w:r w:rsidR="0081796D" w:rsidRPr="00D32D18">
              <w:rPr>
                <w:rFonts w:ascii="Times New Roman" w:hAnsi="Times New Roman" w:cs="Times New Roman"/>
                <w:sz w:val="28"/>
                <w:szCs w:val="28"/>
              </w:rPr>
              <w:t>тение стихов</w:t>
            </w:r>
            <w:r w:rsidR="0081796D"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796D">
              <w:rPr>
                <w:rFonts w:ascii="Times New Roman" w:hAnsi="Times New Roman" w:cs="Times New Roman"/>
                <w:sz w:val="28"/>
                <w:szCs w:val="28"/>
              </w:rPr>
              <w:t xml:space="preserve"> «Бычок», «Спать пора», «Зайка», «Слон», «Кораблик», «Мячик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ИК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ом из детства» (из биогра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акалками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5521">
              <w:rPr>
                <w:rFonts w:ascii="Times New Roman" w:hAnsi="Times New Roman" w:cs="Times New Roman"/>
                <w:b/>
                <w:sz w:val="28"/>
                <w:szCs w:val="28"/>
              </w:rPr>
              <w:t>Выучить 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«Веревочка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  - это еще один жанр художественной литературы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ны стихи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Pr="00B15521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5521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ихотворению «А вам нужна сорока?»</w:t>
            </w:r>
          </w:p>
        </w:tc>
      </w:tr>
    </w:tbl>
    <w:p w:rsidR="007F1F40" w:rsidRDefault="007F1F40" w:rsidP="005E6B75"/>
    <w:p w:rsidR="0081796D" w:rsidRDefault="0081796D" w:rsidP="00C76419">
      <w:pPr>
        <w:tabs>
          <w:tab w:val="left" w:pos="570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2953"/>
        <w:gridCol w:w="6651"/>
      </w:tblGrid>
      <w:tr w:rsidR="0081796D" w:rsidTr="0081796D">
        <w:trPr>
          <w:trHeight w:val="717"/>
        </w:trPr>
        <w:tc>
          <w:tcPr>
            <w:tcW w:w="2953" w:type="dxa"/>
          </w:tcPr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Pr="005E6B75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51" w:type="dxa"/>
          </w:tcPr>
          <w:p w:rsidR="0081796D" w:rsidRDefault="0081796D" w:rsidP="0081796D"/>
          <w:p w:rsidR="0081796D" w:rsidRPr="005E6B75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зрослых</w:t>
            </w:r>
          </w:p>
        </w:tc>
      </w:tr>
      <w:tr w:rsidR="0081796D" w:rsidTr="0081796D">
        <w:trPr>
          <w:trHeight w:val="10999"/>
        </w:trPr>
        <w:tc>
          <w:tcPr>
            <w:tcW w:w="2953" w:type="dxa"/>
          </w:tcPr>
          <w:p w:rsidR="0081796D" w:rsidRDefault="0081796D" w:rsidP="0081796D"/>
          <w:p w:rsidR="0081796D" w:rsidRDefault="0081796D" w:rsidP="008179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В.Михалков</w:t>
            </w:r>
            <w:proofErr w:type="spellEnd"/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Pr="005E6B75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риобщать детей к чтению художественной литературы, через знакомство с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Мих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ширить представления детей о жизни писателя.</w:t>
            </w:r>
          </w:p>
        </w:tc>
        <w:tc>
          <w:tcPr>
            <w:tcW w:w="6651" w:type="dxa"/>
          </w:tcPr>
          <w:p w:rsidR="0081796D" w:rsidRDefault="0081796D" w:rsidP="0081796D"/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Биография писателя и по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Мих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каз воспитателя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угол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и портрет писателя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ядя Степа», «А что у вас», «Мы с приятелем»; Сказки: «Просчитался», «Почему мыши котов обижают», «Два толстяка и заяц» и др. произведения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Общ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м работают твои родители?» по стихотворению «А что у вас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Показ 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скостной, пальчик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азки «Три поросенка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атр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Опы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меряем свой рост» разными материалами: линейка,  рулеткой, веревкой, карандаш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«Дядя Степа» (Художник Молоканов)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ядя Степа».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>Вечер литературной виктори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фамилии Степанов»</w:t>
            </w:r>
          </w:p>
          <w:p w:rsidR="0081796D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6D" w:rsidRPr="007F2509" w:rsidRDefault="0081796D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ов.</w:t>
            </w:r>
          </w:p>
        </w:tc>
      </w:tr>
    </w:tbl>
    <w:p w:rsidR="0081796D" w:rsidRDefault="0081796D">
      <w:pPr>
        <w:rPr>
          <w:rFonts w:ascii="Times New Roman" w:hAnsi="Times New Roman" w:cs="Times New Roman"/>
          <w:sz w:val="28"/>
          <w:szCs w:val="28"/>
        </w:rPr>
      </w:pPr>
    </w:p>
    <w:p w:rsidR="0081796D" w:rsidRDefault="0081796D" w:rsidP="00C76419">
      <w:pPr>
        <w:tabs>
          <w:tab w:val="left" w:pos="5706"/>
        </w:tabs>
        <w:rPr>
          <w:rFonts w:ascii="Times New Roman" w:hAnsi="Times New Roman" w:cs="Times New Roman"/>
          <w:sz w:val="28"/>
          <w:szCs w:val="28"/>
        </w:rPr>
      </w:pPr>
    </w:p>
    <w:p w:rsidR="0081796D" w:rsidRDefault="0081796D" w:rsidP="00C76419">
      <w:pPr>
        <w:tabs>
          <w:tab w:val="left" w:pos="5706"/>
        </w:tabs>
        <w:rPr>
          <w:rFonts w:ascii="Times New Roman" w:hAnsi="Times New Roman" w:cs="Times New Roman"/>
          <w:sz w:val="28"/>
          <w:szCs w:val="28"/>
        </w:rPr>
      </w:pPr>
    </w:p>
    <w:p w:rsidR="00B86ECF" w:rsidRPr="000777C4" w:rsidRDefault="00AD6371" w:rsidP="000777C4">
      <w:pPr>
        <w:tabs>
          <w:tab w:val="left" w:pos="57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86ECF" w:rsidRPr="000777C4" w:rsidSect="00D66C7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09" w:rsidRDefault="00273609" w:rsidP="00466A48">
      <w:pPr>
        <w:spacing w:after="0" w:line="240" w:lineRule="auto"/>
      </w:pPr>
      <w:r>
        <w:separator/>
      </w:r>
    </w:p>
  </w:endnote>
  <w:endnote w:type="continuationSeparator" w:id="0">
    <w:p w:rsidR="00273609" w:rsidRDefault="00273609" w:rsidP="0046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E1" w:rsidRDefault="00D13DE1">
    <w:pPr>
      <w:pStyle w:val="a7"/>
    </w:pPr>
  </w:p>
  <w:p w:rsidR="00D13DE1" w:rsidRDefault="00D13DE1">
    <w:pPr>
      <w:pStyle w:val="a7"/>
    </w:pPr>
  </w:p>
  <w:p w:rsidR="00D13DE1" w:rsidRDefault="00D13D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09" w:rsidRDefault="00273609" w:rsidP="00466A48">
      <w:pPr>
        <w:spacing w:after="0" w:line="240" w:lineRule="auto"/>
      </w:pPr>
      <w:r>
        <w:separator/>
      </w:r>
    </w:p>
  </w:footnote>
  <w:footnote w:type="continuationSeparator" w:id="0">
    <w:p w:rsidR="00273609" w:rsidRDefault="00273609" w:rsidP="0046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89926"/>
      <w:docPartObj>
        <w:docPartGallery w:val="Page Numbers (Top of Page)"/>
        <w:docPartUnique/>
      </w:docPartObj>
    </w:sdtPr>
    <w:sdtEndPr/>
    <w:sdtContent>
      <w:p w:rsidR="00332C01" w:rsidRDefault="00332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4F">
          <w:rPr>
            <w:noProof/>
          </w:rPr>
          <w:t>1</w:t>
        </w:r>
        <w:r>
          <w:fldChar w:fldCharType="end"/>
        </w:r>
      </w:p>
    </w:sdtContent>
  </w:sdt>
  <w:p w:rsidR="00332C01" w:rsidRDefault="00332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F4329"/>
    <w:multiLevelType w:val="hybridMultilevel"/>
    <w:tmpl w:val="0086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5270B"/>
    <w:multiLevelType w:val="hybridMultilevel"/>
    <w:tmpl w:val="E21A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1FD"/>
    <w:rsid w:val="00011324"/>
    <w:rsid w:val="000304D5"/>
    <w:rsid w:val="00030E2C"/>
    <w:rsid w:val="00063AAF"/>
    <w:rsid w:val="00067096"/>
    <w:rsid w:val="000712C7"/>
    <w:rsid w:val="000777C4"/>
    <w:rsid w:val="00086741"/>
    <w:rsid w:val="00096083"/>
    <w:rsid w:val="000B0D58"/>
    <w:rsid w:val="000C19B5"/>
    <w:rsid w:val="000C23AE"/>
    <w:rsid w:val="000C2CEC"/>
    <w:rsid w:val="000D1016"/>
    <w:rsid w:val="0012599D"/>
    <w:rsid w:val="00134E72"/>
    <w:rsid w:val="001562B7"/>
    <w:rsid w:val="001728E6"/>
    <w:rsid w:val="001838D2"/>
    <w:rsid w:val="001870F8"/>
    <w:rsid w:val="001B5C4B"/>
    <w:rsid w:val="001C5EAF"/>
    <w:rsid w:val="001F2013"/>
    <w:rsid w:val="001F2703"/>
    <w:rsid w:val="001F6B1C"/>
    <w:rsid w:val="00202132"/>
    <w:rsid w:val="002046AD"/>
    <w:rsid w:val="00220E37"/>
    <w:rsid w:val="00221333"/>
    <w:rsid w:val="002324FF"/>
    <w:rsid w:val="00233FFC"/>
    <w:rsid w:val="0024772E"/>
    <w:rsid w:val="00254105"/>
    <w:rsid w:val="00273609"/>
    <w:rsid w:val="00277B08"/>
    <w:rsid w:val="002810E1"/>
    <w:rsid w:val="002845DC"/>
    <w:rsid w:val="00292B8B"/>
    <w:rsid w:val="002B2EF4"/>
    <w:rsid w:val="002C0EB4"/>
    <w:rsid w:val="002C1947"/>
    <w:rsid w:val="002C4B62"/>
    <w:rsid w:val="002C56DB"/>
    <w:rsid w:val="002D7206"/>
    <w:rsid w:val="002E6725"/>
    <w:rsid w:val="002E7FC3"/>
    <w:rsid w:val="002F016A"/>
    <w:rsid w:val="00301130"/>
    <w:rsid w:val="00305433"/>
    <w:rsid w:val="00330262"/>
    <w:rsid w:val="003312EF"/>
    <w:rsid w:val="00332C01"/>
    <w:rsid w:val="00334901"/>
    <w:rsid w:val="003400D2"/>
    <w:rsid w:val="0034207B"/>
    <w:rsid w:val="00365BC5"/>
    <w:rsid w:val="003A1589"/>
    <w:rsid w:val="003B07B9"/>
    <w:rsid w:val="003B6112"/>
    <w:rsid w:val="003D3EC0"/>
    <w:rsid w:val="003D76B1"/>
    <w:rsid w:val="00401ACE"/>
    <w:rsid w:val="0040674F"/>
    <w:rsid w:val="00416AC1"/>
    <w:rsid w:val="0042524F"/>
    <w:rsid w:val="00444139"/>
    <w:rsid w:val="00445870"/>
    <w:rsid w:val="00446860"/>
    <w:rsid w:val="004509B0"/>
    <w:rsid w:val="00466A48"/>
    <w:rsid w:val="0049377C"/>
    <w:rsid w:val="004A1922"/>
    <w:rsid w:val="004B32D7"/>
    <w:rsid w:val="004C145A"/>
    <w:rsid w:val="004C6B57"/>
    <w:rsid w:val="004D6A09"/>
    <w:rsid w:val="004E0F7D"/>
    <w:rsid w:val="00500212"/>
    <w:rsid w:val="005023EC"/>
    <w:rsid w:val="00517E07"/>
    <w:rsid w:val="005414B8"/>
    <w:rsid w:val="00542EFB"/>
    <w:rsid w:val="00543177"/>
    <w:rsid w:val="00555578"/>
    <w:rsid w:val="00566510"/>
    <w:rsid w:val="0057161A"/>
    <w:rsid w:val="00572062"/>
    <w:rsid w:val="005767A8"/>
    <w:rsid w:val="00584C37"/>
    <w:rsid w:val="005B257E"/>
    <w:rsid w:val="005C5355"/>
    <w:rsid w:val="005C7577"/>
    <w:rsid w:val="005D03E8"/>
    <w:rsid w:val="005D2EE9"/>
    <w:rsid w:val="005E6B75"/>
    <w:rsid w:val="00600C0D"/>
    <w:rsid w:val="0062436F"/>
    <w:rsid w:val="006301FD"/>
    <w:rsid w:val="00630E15"/>
    <w:rsid w:val="00647335"/>
    <w:rsid w:val="00660743"/>
    <w:rsid w:val="0068684F"/>
    <w:rsid w:val="006A0917"/>
    <w:rsid w:val="006A3AF9"/>
    <w:rsid w:val="006A57E3"/>
    <w:rsid w:val="006B0B2C"/>
    <w:rsid w:val="006B2358"/>
    <w:rsid w:val="006B7B11"/>
    <w:rsid w:val="006C3D67"/>
    <w:rsid w:val="006C50B0"/>
    <w:rsid w:val="006D42D5"/>
    <w:rsid w:val="007230AD"/>
    <w:rsid w:val="00725D9A"/>
    <w:rsid w:val="00727AD8"/>
    <w:rsid w:val="00740022"/>
    <w:rsid w:val="00750475"/>
    <w:rsid w:val="00751135"/>
    <w:rsid w:val="00763098"/>
    <w:rsid w:val="00764C5F"/>
    <w:rsid w:val="00766FC5"/>
    <w:rsid w:val="00780946"/>
    <w:rsid w:val="00784432"/>
    <w:rsid w:val="007E24ED"/>
    <w:rsid w:val="007F1F40"/>
    <w:rsid w:val="007F2509"/>
    <w:rsid w:val="007F273D"/>
    <w:rsid w:val="0080418D"/>
    <w:rsid w:val="0081796D"/>
    <w:rsid w:val="00833079"/>
    <w:rsid w:val="00842534"/>
    <w:rsid w:val="00844B0F"/>
    <w:rsid w:val="00857BE9"/>
    <w:rsid w:val="008621BA"/>
    <w:rsid w:val="0086654F"/>
    <w:rsid w:val="008911AF"/>
    <w:rsid w:val="00895C0C"/>
    <w:rsid w:val="008A6F98"/>
    <w:rsid w:val="008B13B7"/>
    <w:rsid w:val="008D6FC7"/>
    <w:rsid w:val="00902DC3"/>
    <w:rsid w:val="00907342"/>
    <w:rsid w:val="009141D4"/>
    <w:rsid w:val="00914A20"/>
    <w:rsid w:val="00924BEE"/>
    <w:rsid w:val="00926508"/>
    <w:rsid w:val="009303F7"/>
    <w:rsid w:val="00951174"/>
    <w:rsid w:val="00951CB9"/>
    <w:rsid w:val="00951DFD"/>
    <w:rsid w:val="009532C0"/>
    <w:rsid w:val="009650D4"/>
    <w:rsid w:val="00966A8D"/>
    <w:rsid w:val="00980CC1"/>
    <w:rsid w:val="009840FB"/>
    <w:rsid w:val="009A138F"/>
    <w:rsid w:val="009C3420"/>
    <w:rsid w:val="009F11E1"/>
    <w:rsid w:val="009F3FB7"/>
    <w:rsid w:val="00A0644D"/>
    <w:rsid w:val="00A1426A"/>
    <w:rsid w:val="00A43128"/>
    <w:rsid w:val="00A46E0F"/>
    <w:rsid w:val="00A60A43"/>
    <w:rsid w:val="00A6708A"/>
    <w:rsid w:val="00A74285"/>
    <w:rsid w:val="00A776B7"/>
    <w:rsid w:val="00A910C3"/>
    <w:rsid w:val="00A9448F"/>
    <w:rsid w:val="00A9647B"/>
    <w:rsid w:val="00AA6ADA"/>
    <w:rsid w:val="00AB4903"/>
    <w:rsid w:val="00AC079C"/>
    <w:rsid w:val="00AC3AA0"/>
    <w:rsid w:val="00AD5A3B"/>
    <w:rsid w:val="00AD6371"/>
    <w:rsid w:val="00AD72F3"/>
    <w:rsid w:val="00AE293A"/>
    <w:rsid w:val="00B07D61"/>
    <w:rsid w:val="00B1175E"/>
    <w:rsid w:val="00B133D2"/>
    <w:rsid w:val="00B15521"/>
    <w:rsid w:val="00B35461"/>
    <w:rsid w:val="00B46657"/>
    <w:rsid w:val="00B53DA8"/>
    <w:rsid w:val="00B5483A"/>
    <w:rsid w:val="00B62E9F"/>
    <w:rsid w:val="00B657A4"/>
    <w:rsid w:val="00B72299"/>
    <w:rsid w:val="00B75E3E"/>
    <w:rsid w:val="00B77EC8"/>
    <w:rsid w:val="00B811EF"/>
    <w:rsid w:val="00B86ECF"/>
    <w:rsid w:val="00BA2356"/>
    <w:rsid w:val="00BB3351"/>
    <w:rsid w:val="00BD1FF5"/>
    <w:rsid w:val="00BF218A"/>
    <w:rsid w:val="00BF49A0"/>
    <w:rsid w:val="00C378C6"/>
    <w:rsid w:val="00C55B64"/>
    <w:rsid w:val="00C76419"/>
    <w:rsid w:val="00CB411E"/>
    <w:rsid w:val="00CC339B"/>
    <w:rsid w:val="00D1307F"/>
    <w:rsid w:val="00D13CBD"/>
    <w:rsid w:val="00D13DE1"/>
    <w:rsid w:val="00D227BD"/>
    <w:rsid w:val="00D24C8B"/>
    <w:rsid w:val="00D3185F"/>
    <w:rsid w:val="00D32D18"/>
    <w:rsid w:val="00D47EC4"/>
    <w:rsid w:val="00D62D61"/>
    <w:rsid w:val="00D66C79"/>
    <w:rsid w:val="00D9676B"/>
    <w:rsid w:val="00D97C2E"/>
    <w:rsid w:val="00DB3F3C"/>
    <w:rsid w:val="00DB48F6"/>
    <w:rsid w:val="00DF3843"/>
    <w:rsid w:val="00E45A70"/>
    <w:rsid w:val="00E668E8"/>
    <w:rsid w:val="00E7792C"/>
    <w:rsid w:val="00E84EA5"/>
    <w:rsid w:val="00EA0300"/>
    <w:rsid w:val="00EC63F4"/>
    <w:rsid w:val="00ED417F"/>
    <w:rsid w:val="00EF7BC9"/>
    <w:rsid w:val="00F26583"/>
    <w:rsid w:val="00F6438D"/>
    <w:rsid w:val="00F80F8A"/>
    <w:rsid w:val="00F8244F"/>
    <w:rsid w:val="00F82FC0"/>
    <w:rsid w:val="00F9625A"/>
    <w:rsid w:val="00F96EA6"/>
    <w:rsid w:val="00FA2BFE"/>
    <w:rsid w:val="00FB28A3"/>
    <w:rsid w:val="00FB3035"/>
    <w:rsid w:val="00FB3374"/>
    <w:rsid w:val="00FB446C"/>
    <w:rsid w:val="00FD6C11"/>
    <w:rsid w:val="00FE4EC2"/>
    <w:rsid w:val="00FE5C8B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F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A48"/>
  </w:style>
  <w:style w:type="paragraph" w:styleId="a7">
    <w:name w:val="footer"/>
    <w:basedOn w:val="a"/>
    <w:link w:val="a8"/>
    <w:uiPriority w:val="99"/>
    <w:unhideWhenUsed/>
    <w:rsid w:val="0046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A48"/>
  </w:style>
  <w:style w:type="paragraph" w:styleId="a9">
    <w:name w:val="Balloon Text"/>
    <w:basedOn w:val="a"/>
    <w:link w:val="aa"/>
    <w:uiPriority w:val="99"/>
    <w:semiHidden/>
    <w:unhideWhenUsed/>
    <w:rsid w:val="0033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967A-C34B-451B-8549-F53978B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0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</dc:creator>
  <cp:lastModifiedBy>user</cp:lastModifiedBy>
  <cp:revision>43</cp:revision>
  <dcterms:created xsi:type="dcterms:W3CDTF">2022-01-05T16:42:00Z</dcterms:created>
  <dcterms:modified xsi:type="dcterms:W3CDTF">2023-02-27T16:25:00Z</dcterms:modified>
</cp:coreProperties>
</file>